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7" w:displacedByCustomXml="next"/>
    <w:bookmarkStart w:id="1" w:name="_Toc398987979" w:displacedByCustomXml="next"/>
    <w:bookmarkStart w:id="2" w:name="_Toc169424238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149185800"/>
        <w:docPartObj>
          <w:docPartGallery w:val="Cover Pages"/>
          <w:docPartUnique/>
        </w:docPartObj>
      </w:sdtPr>
      <w:sdtEndPr/>
      <w:sdtContent>
        <w:p w14:paraId="50936EEE" w14:textId="7537DD40" w:rsidR="00B759C1" w:rsidRPr="004C046E" w:rsidRDefault="000F3091" w:rsidP="00B759C1">
          <w:pPr>
            <w:pStyle w:val="KhngDncch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w:drawing>
              <wp:anchor distT="0" distB="0" distL="114300" distR="114300" simplePos="0" relativeHeight="251662848" behindDoc="0" locked="0" layoutInCell="1" allowOverlap="1" wp14:anchorId="6E9CED15" wp14:editId="29354D74">
                <wp:simplePos x="0" y="0"/>
                <wp:positionH relativeFrom="column">
                  <wp:posOffset>1672590</wp:posOffset>
                </wp:positionH>
                <wp:positionV relativeFrom="paragraph">
                  <wp:posOffset>986790</wp:posOffset>
                </wp:positionV>
                <wp:extent cx="3305175" cy="1580515"/>
                <wp:effectExtent l="0" t="0" r="9525" b="635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65E7"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840E64B" wp14:editId="3147C5D0">
                    <wp:simplePos x="0" y="0"/>
                    <wp:positionH relativeFrom="column">
                      <wp:posOffset>-83820</wp:posOffset>
                    </wp:positionH>
                    <wp:positionV relativeFrom="paragraph">
                      <wp:posOffset>-274320</wp:posOffset>
                    </wp:positionV>
                    <wp:extent cx="6560820" cy="12573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60820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A3A79" w14:textId="77777777" w:rsidR="00B759C1" w:rsidRPr="00BB38D3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58D22A31" w14:textId="77777777" w:rsidR="00B759C1" w:rsidRDefault="00B759C1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  <w:p w14:paraId="11A98BEB" w14:textId="77777777" w:rsidR="007A65E7" w:rsidRPr="00BB38D3" w:rsidRDefault="007A65E7" w:rsidP="00B759C1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5E70A80E" w14:textId="77777777" w:rsidR="000F3091" w:rsidRDefault="000F3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0E64B" id="Rectangle 2" o:spid="_x0000_s1026" style="position:absolute;left:0;text-align:left;margin-left:-6.6pt;margin-top:-21.6pt;width:516.6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" fillcolor="white [3201]" stroked="f" strokeweight="2pt">
                    <v:textbox>
                      <w:txbxContent>
                        <w:p w14:paraId="74EA3A79" w14:textId="77777777" w:rsidR="00B759C1" w:rsidRPr="00BB38D3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58D22A31" w14:textId="77777777" w:rsidR="00B759C1" w:rsidRDefault="00B759C1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  <w:p w14:paraId="11A98BEB" w14:textId="77777777" w:rsidR="007A65E7" w:rsidRPr="00BB38D3" w:rsidRDefault="007A65E7" w:rsidP="00B759C1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5E70A80E" w14:textId="77777777" w:rsidR="000F3091" w:rsidRDefault="000F3091"/>
                      </w:txbxContent>
                    </v:textbox>
                  </v:rect>
                </w:pict>
              </mc:Fallback>
            </mc:AlternateContent>
          </w:r>
          <w:r w:rsidR="00D54E96" w:rsidRPr="004C046E">
            <w:rPr>
              <w:rFonts w:ascii="Times New Roman" w:hAnsi="Times New Roman" w:cs="Times New Roman"/>
              <w:noProof/>
              <w:sz w:val="24"/>
              <w:szCs w:val="24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2C6C825" wp14:editId="02B1FF65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571500</wp:posOffset>
                    </wp:positionV>
                    <wp:extent cx="6614160" cy="9364980"/>
                    <wp:effectExtent l="38100" t="38100" r="53340" b="647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4160" cy="9364980"/>
                            </a:xfrm>
                            <a:prstGeom prst="rect">
                              <a:avLst/>
                            </a:prstGeom>
                            <a:noFill/>
                            <a:ln w="984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3C3DFFE" id="Rectangle 3" o:spid="_x0000_s1026" style="position:absolute;margin-left:-9.6pt;margin-top:-45pt;width:520.8pt;height:737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" filled="f" strokecolor="black [3213]" strokeweight="7.75pt">
                    <v:stroke linestyle="thickThin"/>
                  </v:rect>
                </w:pict>
              </mc:Fallback>
            </mc:AlternateContent>
          </w:r>
          <w:r w:rsidR="00B759C1" w:rsidRPr="004C046E">
            <w:rPr>
              <w:rFonts w:ascii="Times New Roman" w:eastAsia="Times New Roman" w:hAnsi="Times New Roman" w:cs="Times New Roman"/>
              <w:sz w:val="24"/>
              <w:szCs w:val="24"/>
            </w:rPr>
            <w:t>\</w:t>
          </w:r>
        </w:p>
        <w:p w14:paraId="43138683" w14:textId="77777777" w:rsidR="00B759C1" w:rsidRPr="004C046E" w:rsidRDefault="00B759C1" w:rsidP="00B759C1">
          <w:pPr>
            <w:pStyle w:val="KhngDncch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F1C3890" w14:textId="77777777"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14:paraId="58B2D882" w14:textId="77777777"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14:paraId="6028D827" w14:textId="77777777" w:rsidR="00B759C1" w:rsidRPr="004C046E" w:rsidRDefault="00B759C1" w:rsidP="00B759C1">
          <w:pPr>
            <w:pStyle w:val="tenSV"/>
            <w:jc w:val="center"/>
            <w:rPr>
              <w:b/>
              <w:sz w:val="24"/>
              <w:szCs w:val="24"/>
            </w:rPr>
          </w:pPr>
        </w:p>
        <w:p w14:paraId="19F943B6" w14:textId="77777777" w:rsidR="00B759C1" w:rsidRPr="00A016DB" w:rsidRDefault="007A65E7" w:rsidP="00B759C1">
          <w:pPr>
            <w:pStyle w:val="tenSV"/>
            <w:jc w:val="center"/>
            <w:rPr>
              <w:b/>
              <w:sz w:val="26"/>
              <w:szCs w:val="26"/>
            </w:rPr>
          </w:pPr>
          <w:r w:rsidRPr="00A016DB">
            <w:rPr>
              <w:b/>
              <w:sz w:val="26"/>
              <w:szCs w:val="26"/>
            </w:rPr>
            <w:t>SƠ ĐỒ LỚP</w:t>
          </w:r>
          <w:r w:rsidR="00F3189C" w:rsidRPr="00A016DB">
            <w:rPr>
              <w:b/>
              <w:sz w:val="26"/>
              <w:szCs w:val="26"/>
            </w:rPr>
            <w:t xml:space="preserve"> MÔN HỌC</w:t>
          </w:r>
        </w:p>
        <w:p w14:paraId="0AA7540B" w14:textId="77777777" w:rsidR="00B759C1" w:rsidRPr="00A016DB" w:rsidRDefault="00B759C1" w:rsidP="00B759C1">
          <w:pPr>
            <w:pStyle w:val="tenSV"/>
            <w:jc w:val="center"/>
            <w:rPr>
              <w:b/>
              <w:sz w:val="26"/>
              <w:szCs w:val="26"/>
            </w:rPr>
          </w:pPr>
        </w:p>
        <w:p w14:paraId="504FE2F1" w14:textId="77777777" w:rsidR="00B759C1" w:rsidRPr="00A016DB" w:rsidRDefault="00B759C1" w:rsidP="00B759C1">
          <w:pPr>
            <w:pStyle w:val="tenSV"/>
            <w:jc w:val="center"/>
            <w:rPr>
              <w:b/>
              <w:sz w:val="26"/>
              <w:szCs w:val="26"/>
            </w:rPr>
          </w:pPr>
        </w:p>
        <w:p w14:paraId="345EC282" w14:textId="77777777" w:rsidR="0049230F" w:rsidRPr="00A016DB" w:rsidRDefault="0013045C" w:rsidP="0049230F">
          <w:pPr>
            <w:pStyle w:val="oancuaDanhsach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proofErr w:type="spellStart"/>
          <w:r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Đề</w:t>
          </w:r>
          <w:proofErr w:type="spellEnd"/>
          <w:r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tài</w:t>
          </w:r>
          <w:proofErr w:type="spellEnd"/>
          <w:r w:rsidRPr="00A016DB">
            <w:rPr>
              <w:rFonts w:ascii="Times New Roman" w:hAnsi="Times New Roman" w:cs="Times New Roman"/>
              <w:b/>
              <w:bCs/>
              <w:sz w:val="26"/>
              <w:szCs w:val="26"/>
              <w:lang w:eastAsia="ja-JP"/>
            </w:rPr>
            <w:t>:</w:t>
          </w:r>
          <w:r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Quản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lý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bán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vé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tại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1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rạp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chiếu</w:t>
          </w:r>
          <w:proofErr w:type="spellEnd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9230F" w:rsidRPr="00A016DB">
            <w:rPr>
              <w:rFonts w:ascii="Times New Roman" w:hAnsi="Times New Roman" w:cs="Times New Roman"/>
              <w:b/>
              <w:bCs/>
              <w:sz w:val="26"/>
              <w:szCs w:val="26"/>
            </w:rPr>
            <w:t>phim</w:t>
          </w:r>
          <w:proofErr w:type="spellEnd"/>
        </w:p>
        <w:p w14:paraId="23C21331" w14:textId="3258C03B" w:rsidR="00B759C1" w:rsidRPr="004C046E" w:rsidRDefault="00B759C1" w:rsidP="00B759C1">
          <w:pPr>
            <w:pStyle w:val="tenDT"/>
            <w:rPr>
              <w:sz w:val="24"/>
              <w:szCs w:val="24"/>
            </w:rPr>
          </w:pPr>
        </w:p>
        <w:p w14:paraId="6766F7E5" w14:textId="77777777" w:rsidR="00B759C1" w:rsidRPr="004C046E" w:rsidRDefault="00B759C1" w:rsidP="00B759C1">
          <w:pPr>
            <w:pStyle w:val="KhngDncch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440F5C3" w14:textId="25060A02" w:rsidR="00B759C1" w:rsidRPr="00E933A4" w:rsidRDefault="00B759C1" w:rsidP="00E933A4">
          <w:pPr>
            <w:spacing w:before="120" w:after="120" w:line="360" w:lineRule="auto"/>
            <w:ind w:left="1287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4C046E">
            <w:rPr>
              <w:rFonts w:ascii="Times New Roman" w:hAnsi="Times New Roman" w:cs="Times New Roman"/>
              <w:sz w:val="24"/>
              <w:szCs w:val="24"/>
            </w:rPr>
            <w:t>Sinh</w:t>
          </w:r>
          <w:proofErr w:type="spellEnd"/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C046E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C046E">
            <w:rPr>
              <w:rFonts w:ascii="Times New Roman" w:hAnsi="Times New Roman" w:cs="Times New Roman"/>
              <w:sz w:val="24"/>
              <w:szCs w:val="24"/>
            </w:rPr>
            <w:t>thực</w:t>
          </w:r>
          <w:proofErr w:type="spellEnd"/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C046E">
            <w:rPr>
              <w:rFonts w:ascii="Times New Roman" w:hAnsi="Times New Roman" w:cs="Times New Roman"/>
              <w:sz w:val="24"/>
              <w:szCs w:val="24"/>
            </w:rPr>
            <w:t>hiện</w:t>
          </w:r>
          <w:proofErr w:type="spellEnd"/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r w:rsidR="00E933A4">
            <w:rPr>
              <w:rFonts w:ascii="Times New Roman" w:hAnsi="Times New Roman" w:cs="Times New Roman"/>
              <w:sz w:val="24"/>
              <w:szCs w:val="24"/>
            </w:rPr>
            <w:tab/>
          </w:r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>Vương Ngọc Huệ</w:t>
          </w:r>
          <w:r w:rsidRPr="00E933A4">
            <w:rPr>
              <w:rFonts w:ascii="Times New Roman" w:hAnsi="Times New Roman" w:cs="Times New Roman"/>
              <w:sz w:val="26"/>
              <w:szCs w:val="26"/>
            </w:rPr>
            <w:t xml:space="preserve"> - </w:t>
          </w:r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>21050051</w:t>
          </w:r>
        </w:p>
        <w:p w14:paraId="771E7500" w14:textId="5C28D1D0" w:rsidR="0049230F" w:rsidRPr="00E933A4" w:rsidRDefault="00B759C1" w:rsidP="00E933A4">
          <w:pPr>
            <w:spacing w:before="120" w:after="120" w:line="360" w:lineRule="auto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E933A4">
            <w:rPr>
              <w:rFonts w:ascii="Times New Roman" w:hAnsi="Times New Roman" w:cs="Times New Roman"/>
              <w:sz w:val="26"/>
              <w:szCs w:val="26"/>
            </w:rPr>
            <w:tab/>
          </w:r>
          <w:r w:rsidRPr="00E933A4">
            <w:rPr>
              <w:rFonts w:ascii="Times New Roman" w:hAnsi="Times New Roman" w:cs="Times New Roman"/>
              <w:sz w:val="26"/>
              <w:szCs w:val="26"/>
            </w:rPr>
            <w:tab/>
            <w:t xml:space="preserve">                      </w:t>
          </w:r>
          <w:r w:rsidR="00E933A4">
            <w:rPr>
              <w:rFonts w:ascii="Times New Roman" w:hAnsi="Times New Roman" w:cs="Times New Roman"/>
              <w:sz w:val="26"/>
              <w:szCs w:val="26"/>
            </w:rPr>
            <w:tab/>
          </w:r>
          <w:r w:rsidR="00E933A4">
            <w:rPr>
              <w:rFonts w:ascii="Times New Roman" w:hAnsi="Times New Roman" w:cs="Times New Roman"/>
              <w:sz w:val="26"/>
              <w:szCs w:val="26"/>
            </w:rPr>
            <w:tab/>
          </w:r>
          <w:proofErr w:type="spellStart"/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>Hà</w:t>
          </w:r>
          <w:proofErr w:type="spellEnd"/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>Mạnh</w:t>
          </w:r>
          <w:proofErr w:type="spellEnd"/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49230F" w:rsidRPr="00E933A4">
            <w:rPr>
              <w:rFonts w:ascii="Times New Roman" w:hAnsi="Times New Roman" w:cs="Times New Roman"/>
              <w:sz w:val="26"/>
              <w:szCs w:val="26"/>
            </w:rPr>
            <w:t>Hưng</w:t>
          </w:r>
          <w:proofErr w:type="spellEnd"/>
          <w:r w:rsidRPr="00E933A4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F161B" w:rsidRPr="00E933A4">
            <w:rPr>
              <w:rFonts w:ascii="Times New Roman" w:hAnsi="Times New Roman" w:cs="Times New Roman"/>
              <w:sz w:val="26"/>
              <w:szCs w:val="26"/>
            </w:rPr>
            <w:t>–</w:t>
          </w:r>
          <w:r w:rsidRPr="00E933A4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9230F" w:rsidRPr="00E933A4">
            <w:rPr>
              <w:rFonts w:ascii="Times New Roman" w:eastAsia="Times New Roman" w:hAnsi="Times New Roman" w:cs="Times New Roman"/>
              <w:sz w:val="26"/>
              <w:szCs w:val="26"/>
            </w:rPr>
            <w:t>21124681</w:t>
          </w:r>
        </w:p>
        <w:p w14:paraId="3C0D9306" w14:textId="0D9A5803" w:rsidR="00E933A4" w:rsidRPr="00E933A4" w:rsidRDefault="00E933A4" w:rsidP="00E933A4">
          <w:pPr>
            <w:spacing w:before="120" w:after="120" w:line="360" w:lineRule="auto"/>
            <w:ind w:left="2880" w:firstLine="720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Lê </w:t>
          </w:r>
          <w:proofErr w:type="spellStart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>Văn</w:t>
          </w:r>
          <w:proofErr w:type="spellEnd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>Tuấn</w:t>
          </w:r>
          <w:proofErr w:type="spellEnd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>Nguyên</w:t>
          </w:r>
          <w:proofErr w:type="spellEnd"/>
          <w:r w:rsidRPr="00E933A4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- 22642641</w:t>
          </w:r>
        </w:p>
        <w:p w14:paraId="4457EE32" w14:textId="5561DCE4" w:rsidR="002F161B" w:rsidRPr="004C046E" w:rsidRDefault="002F161B" w:rsidP="000F3091">
          <w:pPr>
            <w:ind w:left="720" w:firstLine="63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C046E">
            <w:rPr>
              <w:rFonts w:ascii="Times New Roman" w:hAnsi="Times New Roman" w:cs="Times New Roman"/>
              <w:sz w:val="24"/>
              <w:szCs w:val="24"/>
            </w:rPr>
            <w:t>Lớp</w:t>
          </w:r>
          <w:proofErr w:type="spellEnd"/>
          <w:r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 xml:space="preserve">: </w:t>
          </w:r>
          <w:r w:rsidR="00E933A4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D</w:t>
          </w:r>
          <w:r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HK</w:t>
          </w:r>
          <w:r w:rsidR="0049230F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HMT18BTT</w:t>
          </w:r>
          <w:r w:rsidR="00175BFA"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 xml:space="preserve"> – </w:t>
          </w:r>
          <w:proofErr w:type="spellStart"/>
          <w:r w:rsidR="00175BFA" w:rsidRPr="004C046E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Nhóm</w:t>
          </w:r>
          <w:proofErr w:type="spellEnd"/>
          <w:r w:rsidR="0049230F">
            <w:rPr>
              <w:rFonts w:ascii="Times New Roman" w:eastAsiaTheme="minorEastAsia" w:hAnsi="Times New Roman" w:cs="Times New Roman"/>
              <w:sz w:val="24"/>
              <w:szCs w:val="24"/>
              <w:lang w:eastAsia="ja-JP"/>
            </w:rPr>
            <w:t>: 9</w:t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C046E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7C59C469" w14:textId="77777777" w:rsidR="00B759C1" w:rsidRPr="004C046E" w:rsidRDefault="00B759C1" w:rsidP="00B759C1">
          <w:pPr>
            <w:pStyle w:val="KhngDncch"/>
            <w:spacing w:before="1540" w:after="24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9F816CD" w14:textId="5E0DB58B" w:rsidR="00B759C1" w:rsidRPr="004C046E" w:rsidRDefault="00B759C1" w:rsidP="00A53427">
          <w:pPr>
            <w:pStyle w:val="LOAIDA"/>
            <w:ind w:left="3600" w:firstLine="720"/>
            <w:jc w:val="left"/>
            <w:rPr>
              <w:sz w:val="24"/>
              <w:szCs w:val="24"/>
            </w:rPr>
          </w:pPr>
          <w:proofErr w:type="spellStart"/>
          <w:proofErr w:type="gramStart"/>
          <w:r w:rsidRPr="004C046E">
            <w:rPr>
              <w:sz w:val="24"/>
              <w:szCs w:val="24"/>
            </w:rPr>
            <w:t>TP.Hồ</w:t>
          </w:r>
          <w:proofErr w:type="spellEnd"/>
          <w:proofErr w:type="gramEnd"/>
          <w:r w:rsidRPr="004C046E">
            <w:rPr>
              <w:sz w:val="24"/>
              <w:szCs w:val="24"/>
            </w:rPr>
            <w:t xml:space="preserve"> </w:t>
          </w:r>
          <w:proofErr w:type="spellStart"/>
          <w:r w:rsidRPr="004C046E">
            <w:rPr>
              <w:sz w:val="24"/>
              <w:szCs w:val="24"/>
            </w:rPr>
            <w:t>Chí</w:t>
          </w:r>
          <w:proofErr w:type="spellEnd"/>
          <w:r w:rsidRPr="004C046E">
            <w:rPr>
              <w:sz w:val="24"/>
              <w:szCs w:val="24"/>
            </w:rPr>
            <w:t xml:space="preserve"> Minh – </w:t>
          </w:r>
          <w:proofErr w:type="spellStart"/>
          <w:r w:rsidRPr="004C046E">
            <w:rPr>
              <w:sz w:val="24"/>
              <w:szCs w:val="24"/>
            </w:rPr>
            <w:t>Ngày</w:t>
          </w:r>
          <w:proofErr w:type="spellEnd"/>
          <w:r w:rsidR="0049230F">
            <w:rPr>
              <w:sz w:val="24"/>
              <w:szCs w:val="24"/>
            </w:rPr>
            <w:t xml:space="preserve"> 7</w:t>
          </w:r>
          <w:r w:rsidRPr="004C046E">
            <w:rPr>
              <w:sz w:val="24"/>
              <w:szCs w:val="24"/>
            </w:rPr>
            <w:t xml:space="preserve">  </w:t>
          </w:r>
          <w:proofErr w:type="spellStart"/>
          <w:r w:rsidRPr="004C046E">
            <w:rPr>
              <w:sz w:val="24"/>
              <w:szCs w:val="24"/>
            </w:rPr>
            <w:t>Tháng</w:t>
          </w:r>
          <w:proofErr w:type="spellEnd"/>
          <w:r w:rsidRPr="004C046E">
            <w:rPr>
              <w:sz w:val="24"/>
              <w:szCs w:val="24"/>
            </w:rPr>
            <w:t xml:space="preserve"> 1</w:t>
          </w:r>
          <w:r w:rsidR="0049230F">
            <w:rPr>
              <w:sz w:val="24"/>
              <w:szCs w:val="24"/>
            </w:rPr>
            <w:t>1</w:t>
          </w:r>
          <w:r w:rsidRPr="004C046E">
            <w:rPr>
              <w:sz w:val="24"/>
              <w:szCs w:val="24"/>
            </w:rPr>
            <w:t xml:space="preserve"> </w:t>
          </w:r>
          <w:proofErr w:type="spellStart"/>
          <w:r w:rsidRPr="004C046E">
            <w:rPr>
              <w:sz w:val="24"/>
              <w:szCs w:val="24"/>
            </w:rPr>
            <w:t>Năm</w:t>
          </w:r>
          <w:proofErr w:type="spellEnd"/>
          <w:r w:rsidRPr="004C046E">
            <w:rPr>
              <w:sz w:val="24"/>
              <w:szCs w:val="24"/>
            </w:rPr>
            <w:t xml:space="preserve"> 20</w:t>
          </w:r>
          <w:r w:rsidR="0049230F">
            <w:rPr>
              <w:sz w:val="24"/>
              <w:szCs w:val="24"/>
            </w:rPr>
            <w:t>24</w:t>
          </w:r>
        </w:p>
      </w:sdtContent>
    </w:sdt>
    <w:bookmarkEnd w:id="2"/>
    <w:bookmarkEnd w:id="1"/>
    <w:bookmarkEnd w:id="0"/>
    <w:p w14:paraId="1D8FAF69" w14:textId="77777777" w:rsidR="008A10DA" w:rsidRPr="004C046E" w:rsidRDefault="008A10D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C490911" w14:textId="77777777" w:rsidR="001F7EF1" w:rsidRPr="00B55B07" w:rsidRDefault="001F7EF1" w:rsidP="00B55B07">
      <w:pPr>
        <w:pStyle w:val="oancuaDanhsach"/>
        <w:numPr>
          <w:ilvl w:val="0"/>
          <w:numId w:val="1"/>
        </w:numPr>
        <w:spacing w:before="120" w:after="120" w:line="360" w:lineRule="auto"/>
        <w:ind w:left="432" w:hanging="43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>Giới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>thiệu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>về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>đề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  <w:lang w:eastAsia="ja-JP"/>
        </w:rPr>
        <w:t>tài</w:t>
      </w:r>
      <w:proofErr w:type="spellEnd"/>
    </w:p>
    <w:p w14:paraId="08ED9451" w14:textId="77777777" w:rsidR="00A913D0" w:rsidRPr="00B55B07" w:rsidRDefault="00A913D0" w:rsidP="00B55B07">
      <w:pPr>
        <w:pStyle w:val="oancuaDanhsach"/>
        <w:numPr>
          <w:ilvl w:val="0"/>
          <w:numId w:val="1"/>
        </w:numPr>
        <w:spacing w:before="120" w:after="120" w:line="360" w:lineRule="auto"/>
        <w:ind w:left="432" w:hanging="43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5B07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5B07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B55B07">
        <w:rPr>
          <w:rFonts w:ascii="Times New Roman" w:hAnsi="Times New Roman" w:cs="Times New Roman"/>
          <w:b/>
          <w:sz w:val="26"/>
          <w:szCs w:val="26"/>
        </w:rPr>
        <w:t xml:space="preserve"> (Class Diagram)</w:t>
      </w:r>
    </w:p>
    <w:p w14:paraId="1D5F9150" w14:textId="770EEEEE" w:rsidR="00A913D0" w:rsidRPr="004C046E" w:rsidRDefault="00A913D0" w:rsidP="00A913D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</w:rPr>
      </w:pPr>
      <w:r w:rsidRPr="004C046E">
        <w:rPr>
          <w:b/>
          <w:bCs/>
          <w:color w:val="000000" w:themeColor="text1"/>
        </w:rPr>
        <w:t> </w:t>
      </w:r>
      <w:r w:rsidR="009F39DC" w:rsidRPr="009F39DC">
        <w:rPr>
          <w:b/>
          <w:bCs/>
          <w:color w:val="000000" w:themeColor="text1"/>
        </w:rPr>
        <w:drawing>
          <wp:inline distT="0" distB="0" distL="0" distR="0" wp14:anchorId="12F12683" wp14:editId="7DE24E78">
            <wp:extent cx="5943600" cy="451040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224" w14:textId="77777777" w:rsidR="00A913D0" w:rsidRPr="004C046E" w:rsidRDefault="00A913D0" w:rsidP="004C046E">
      <w:pPr>
        <w:pStyle w:val="oancuaDanhsach"/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C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c</w:t>
      </w:r>
      <w:proofErr w:type="spellEnd"/>
      <w:r w:rsidRPr="004C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C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ả</w:t>
      </w:r>
      <w:proofErr w:type="spellEnd"/>
      <w:r w:rsidRPr="004C0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ss</w:t>
      </w:r>
    </w:p>
    <w:p w14:paraId="6D65C53D" w14:textId="5D53A7D1" w:rsidR="00A913D0" w:rsidRPr="00EB55E8" w:rsidRDefault="00A913D0" w:rsidP="00A913D0">
      <w:pPr>
        <w:pStyle w:val="ThngthngWeb"/>
        <w:numPr>
          <w:ilvl w:val="0"/>
          <w:numId w:val="2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</w:rPr>
      </w:pPr>
      <w:r w:rsidRPr="00EB55E8">
        <w:rPr>
          <w:b/>
          <w:bCs/>
          <w:color w:val="000000" w:themeColor="text1"/>
        </w:rPr>
        <w:t xml:space="preserve">BẢNG </w:t>
      </w:r>
      <w:r w:rsidR="00D474E1" w:rsidRPr="00EB55E8">
        <w:rPr>
          <w:b/>
          <w:bCs/>
          <w:color w:val="000000" w:themeColor="text1"/>
        </w:rPr>
        <w:t>KHÁCH HÀNG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76"/>
        <w:gridCol w:w="2141"/>
        <w:gridCol w:w="1759"/>
        <w:gridCol w:w="2454"/>
      </w:tblGrid>
      <w:tr w:rsidR="00A913D0" w:rsidRPr="004C046E" w14:paraId="267246AA" w14:textId="77777777" w:rsidTr="006341D0">
        <w:tc>
          <w:tcPr>
            <w:tcW w:w="2305" w:type="dxa"/>
          </w:tcPr>
          <w:p w14:paraId="744CA03B" w14:textId="77777777" w:rsidR="00A913D0" w:rsidRPr="00141C57" w:rsidRDefault="001F7EF1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ình</w:t>
            </w:r>
            <w:proofErr w:type="spellEnd"/>
          </w:p>
        </w:tc>
        <w:tc>
          <w:tcPr>
            <w:tcW w:w="2209" w:type="dxa"/>
          </w:tcPr>
          <w:p w14:paraId="3AABE701" w14:textId="77777777" w:rsidR="00A913D0" w:rsidRPr="00141C57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04" w:type="dxa"/>
          </w:tcPr>
          <w:p w14:paraId="6FC9D6AB" w14:textId="77777777" w:rsidR="00A913D0" w:rsidRPr="00141C57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538" w:type="dxa"/>
          </w:tcPr>
          <w:p w14:paraId="2D3D5F00" w14:textId="77777777" w:rsidR="00A913D0" w:rsidRPr="00141C57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913D0" w:rsidRPr="004C046E" w14:paraId="307D6702" w14:textId="77777777" w:rsidTr="006341D0">
        <w:tc>
          <w:tcPr>
            <w:tcW w:w="2305" w:type="dxa"/>
          </w:tcPr>
          <w:p w14:paraId="090D9C10" w14:textId="3AFE8471" w:rsidR="00A913D0" w:rsidRPr="004C046E" w:rsidRDefault="007F159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KhachHang</w:t>
            </w:r>
            <w:proofErr w:type="spellEnd"/>
          </w:p>
          <w:p w14:paraId="6A28BD0B" w14:textId="3EE80341" w:rsidR="00A913D0" w:rsidRDefault="007F159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KhachHang</w:t>
            </w:r>
            <w:proofErr w:type="spellEnd"/>
          </w:p>
          <w:p w14:paraId="65D1AD1A" w14:textId="59D74680" w:rsidR="00391E0D" w:rsidRDefault="00391E0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Khac</w:t>
            </w:r>
            <w:r w:rsidR="00D211CB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Hang</w:t>
            </w:r>
            <w:proofErr w:type="spellEnd"/>
          </w:p>
          <w:p w14:paraId="5C49D394" w14:textId="48C52642" w:rsidR="00D83948" w:rsidRDefault="00D83948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loaiKhachHang</w:t>
            </w:r>
            <w:proofErr w:type="spellEnd"/>
          </w:p>
          <w:p w14:paraId="4E599DA6" w14:textId="6D61D32F" w:rsidR="00E7156D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DienThoai</w:t>
            </w:r>
            <w:proofErr w:type="spellEnd"/>
          </w:p>
          <w:p w14:paraId="37E947C8" w14:textId="37C014E7" w:rsidR="00A913D0" w:rsidRPr="004C046E" w:rsidRDefault="000C7771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CCD</w:t>
            </w:r>
            <w:proofErr w:type="spellEnd"/>
          </w:p>
          <w:p w14:paraId="72ED5BA8" w14:textId="77777777" w:rsidR="00886159" w:rsidRDefault="00886159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  <w:p w14:paraId="6C4E6FBD" w14:textId="67B01424" w:rsidR="00E7156D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Sinh</w:t>
            </w:r>
            <w:proofErr w:type="spellEnd"/>
          </w:p>
        </w:tc>
        <w:tc>
          <w:tcPr>
            <w:tcW w:w="2209" w:type="dxa"/>
          </w:tcPr>
          <w:p w14:paraId="18219B86" w14:textId="14DF177C" w:rsidR="00A913D0" w:rsidRPr="004C046E" w:rsidRDefault="00100AE4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t</w:t>
            </w:r>
          </w:p>
          <w:p w14:paraId="5C5832E1" w14:textId="05F2B8B8" w:rsidR="00A913D0" w:rsidRPr="004C046E" w:rsidRDefault="000F368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50B44ED3" w14:textId="39F81AFD" w:rsidR="00A913D0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4BB82015" w14:textId="77777777" w:rsidR="00E7156D" w:rsidRPr="004C046E" w:rsidRDefault="00E7156D" w:rsidP="00E7156D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ing</w:t>
            </w:r>
          </w:p>
          <w:p w14:paraId="7C0FD5BE" w14:textId="77777777" w:rsidR="004F375A" w:rsidRPr="004C046E" w:rsidRDefault="004F375A" w:rsidP="004F375A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3AAFF3E1" w14:textId="77777777" w:rsidR="00E7156D" w:rsidRPr="004C046E" w:rsidRDefault="00E7156D" w:rsidP="00E7156D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2C23C376" w14:textId="77777777" w:rsidR="00E7156D" w:rsidRPr="004C046E" w:rsidRDefault="00E7156D" w:rsidP="00E7156D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3040DA68" w14:textId="7B8E2C9B" w:rsidR="00E7156D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804" w:type="dxa"/>
          </w:tcPr>
          <w:p w14:paraId="4A16715C" w14:textId="77777777" w:rsidR="00A913D0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74804652" w14:textId="77777777" w:rsidR="004E5D37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45BC6FAE" w14:textId="77777777" w:rsidR="004E5D37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  <w:p w14:paraId="25D9E8AB" w14:textId="77777777" w:rsidR="004E5D37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</w:t>
            </w:r>
          </w:p>
          <w:p w14:paraId="2EE790DA" w14:textId="77777777" w:rsidR="004E5D37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6549A3ED" w14:textId="77777777" w:rsidR="004E5D37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702735C6" w14:textId="2FA0B458" w:rsidR="004E5D37" w:rsidRPr="004C046E" w:rsidRDefault="004E5D37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538" w:type="dxa"/>
          </w:tcPr>
          <w:p w14:paraId="2B46EB1C" w14:textId="53862621" w:rsidR="00A913D0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</w:t>
            </w:r>
            <w:r w:rsidR="00A913D0" w:rsidRPr="004C046E">
              <w:rPr>
                <w:color w:val="000000" w:themeColor="text1"/>
              </w:rPr>
              <w:t xml:space="preserve"> </w:t>
            </w:r>
            <w:proofErr w:type="spellStart"/>
            <w:r w:rsidR="00A913D0" w:rsidRPr="004C046E">
              <w:rPr>
                <w:color w:val="000000" w:themeColor="text1"/>
              </w:rPr>
              <w:t>khách</w:t>
            </w:r>
            <w:proofErr w:type="spellEnd"/>
            <w:r w:rsidR="00A913D0" w:rsidRPr="004C046E">
              <w:rPr>
                <w:color w:val="000000" w:themeColor="text1"/>
              </w:rPr>
              <w:t xml:space="preserve"> </w:t>
            </w:r>
            <w:proofErr w:type="spellStart"/>
            <w:r w:rsidR="00A913D0" w:rsidRPr="004C046E">
              <w:rPr>
                <w:color w:val="000000" w:themeColor="text1"/>
              </w:rPr>
              <w:t>hàng</w:t>
            </w:r>
            <w:proofErr w:type="spellEnd"/>
          </w:p>
          <w:p w14:paraId="5AB66684" w14:textId="0B0F7B68" w:rsidR="00A913D0" w:rsidRPr="004C046E" w:rsidRDefault="00E7156D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 w:rsidR="00A913D0" w:rsidRPr="004C046E">
              <w:rPr>
                <w:color w:val="000000" w:themeColor="text1"/>
              </w:rPr>
              <w:t xml:space="preserve"> </w:t>
            </w:r>
            <w:proofErr w:type="spellStart"/>
            <w:r w:rsidR="00A913D0" w:rsidRPr="004C046E">
              <w:rPr>
                <w:color w:val="000000" w:themeColor="text1"/>
              </w:rPr>
              <w:t>khách</w:t>
            </w:r>
            <w:proofErr w:type="spellEnd"/>
            <w:r w:rsidR="00A913D0" w:rsidRPr="004C046E">
              <w:rPr>
                <w:color w:val="000000" w:themeColor="text1"/>
              </w:rPr>
              <w:t xml:space="preserve"> </w:t>
            </w:r>
            <w:proofErr w:type="spellStart"/>
            <w:r w:rsidR="00A913D0" w:rsidRPr="004C046E">
              <w:rPr>
                <w:color w:val="000000" w:themeColor="text1"/>
              </w:rPr>
              <w:t>hàng</w:t>
            </w:r>
            <w:proofErr w:type="spellEnd"/>
          </w:p>
          <w:p w14:paraId="0FC20DB0" w14:textId="77777777" w:rsidR="00E7156D" w:rsidRPr="004C046E" w:rsidRDefault="00E7156D" w:rsidP="00E7156D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Tên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khách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hàng</w:t>
            </w:r>
            <w:proofErr w:type="spellEnd"/>
          </w:p>
          <w:p w14:paraId="2287AB86" w14:textId="26315BBA" w:rsidR="00A913D0" w:rsidRPr="004C046E" w:rsidRDefault="006341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  <w:p w14:paraId="12EF86F3" w14:textId="77777777" w:rsidR="00A913D0" w:rsidRDefault="006341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Số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điện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thoại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</w:p>
          <w:p w14:paraId="2EF1EDEE" w14:textId="77777777" w:rsidR="006341D0" w:rsidRDefault="006341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ân</w:t>
            </w:r>
            <w:proofErr w:type="spellEnd"/>
          </w:p>
          <w:p w14:paraId="15904057" w14:textId="77777777" w:rsidR="006341D0" w:rsidRDefault="006341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  <w:p w14:paraId="30EDDE7E" w14:textId="6046FC42" w:rsidR="006341D0" w:rsidRPr="004C046E" w:rsidRDefault="006341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</w:p>
        </w:tc>
      </w:tr>
    </w:tbl>
    <w:p w14:paraId="55E58C65" w14:textId="1B4CD6AE" w:rsidR="00A913D0" w:rsidRPr="00EB55E8" w:rsidRDefault="00655AE1" w:rsidP="007A41FC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B55E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lastRenderedPageBreak/>
        <w:t>BẢNG GHẾ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53"/>
        <w:gridCol w:w="2155"/>
        <w:gridCol w:w="1762"/>
        <w:gridCol w:w="2460"/>
      </w:tblGrid>
      <w:tr w:rsidR="00655AE1" w:rsidRPr="00141C57" w14:paraId="569D830B" w14:textId="77777777" w:rsidTr="002F1BC1">
        <w:tc>
          <w:tcPr>
            <w:tcW w:w="2305" w:type="dxa"/>
          </w:tcPr>
          <w:p w14:paraId="258FFF99" w14:textId="77777777" w:rsidR="00655AE1" w:rsidRPr="00141C57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ình</w:t>
            </w:r>
            <w:proofErr w:type="spellEnd"/>
          </w:p>
        </w:tc>
        <w:tc>
          <w:tcPr>
            <w:tcW w:w="2209" w:type="dxa"/>
          </w:tcPr>
          <w:p w14:paraId="204D482E" w14:textId="77777777" w:rsidR="00655AE1" w:rsidRPr="00141C57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04" w:type="dxa"/>
          </w:tcPr>
          <w:p w14:paraId="4FD6DE02" w14:textId="77777777" w:rsidR="00655AE1" w:rsidRPr="00141C57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538" w:type="dxa"/>
          </w:tcPr>
          <w:p w14:paraId="010FCFA4" w14:textId="77777777" w:rsidR="00655AE1" w:rsidRPr="00141C57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655AE1" w:rsidRPr="004C046E" w14:paraId="0BBD36A1" w14:textId="77777777" w:rsidTr="002F1BC1">
        <w:tc>
          <w:tcPr>
            <w:tcW w:w="2305" w:type="dxa"/>
          </w:tcPr>
          <w:p w14:paraId="0DF2FA1A" w14:textId="5A2AC0E8" w:rsidR="00655AE1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Ghe</w:t>
            </w:r>
            <w:proofErr w:type="spellEnd"/>
          </w:p>
          <w:p w14:paraId="35375B46" w14:textId="364B6C47" w:rsidR="00655AE1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aiGhe</w:t>
            </w:r>
            <w:proofErr w:type="spellEnd"/>
          </w:p>
          <w:p w14:paraId="5DA2F291" w14:textId="11E45B87" w:rsidR="00655AE1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Tri</w:t>
            </w:r>
            <w:proofErr w:type="spellEnd"/>
          </w:p>
          <w:p w14:paraId="00980E4F" w14:textId="4F5928F2" w:rsidR="00655AE1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aGhe</w:t>
            </w:r>
            <w:proofErr w:type="spellEnd"/>
          </w:p>
          <w:p w14:paraId="2A84A2D5" w14:textId="2014FD3D" w:rsidR="00655AE1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hong</w:t>
            </w:r>
            <w:proofErr w:type="spellEnd"/>
          </w:p>
          <w:p w14:paraId="72AD6C69" w14:textId="58AFAE23" w:rsidR="00655AE1" w:rsidRPr="004C046E" w:rsidRDefault="00655AE1" w:rsidP="00655AE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angThai</w:t>
            </w:r>
            <w:proofErr w:type="spellEnd"/>
          </w:p>
        </w:tc>
        <w:tc>
          <w:tcPr>
            <w:tcW w:w="2209" w:type="dxa"/>
          </w:tcPr>
          <w:p w14:paraId="51CADD8F" w14:textId="77777777" w:rsidR="00655AE1" w:rsidRPr="004C046E" w:rsidRDefault="00655AE1" w:rsidP="00655AE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5E1C0E4E" w14:textId="77777777" w:rsidR="00655AE1" w:rsidRPr="004C046E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755D9FA6" w14:textId="77777777" w:rsidR="00655AE1" w:rsidRPr="004C046E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23C2A7EE" w14:textId="11A65FA9" w:rsidR="00655AE1" w:rsidRPr="004C046E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  <w:p w14:paraId="7DB11C6A" w14:textId="74B78C62" w:rsidR="00655AE1" w:rsidRPr="004C046E" w:rsidRDefault="00655AE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ong</w:t>
            </w:r>
            <w:proofErr w:type="spellEnd"/>
          </w:p>
          <w:p w14:paraId="10F51CC0" w14:textId="1930D8D9" w:rsidR="00655AE1" w:rsidRPr="004C046E" w:rsidRDefault="00655AE1" w:rsidP="00771D3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</w:tc>
        <w:tc>
          <w:tcPr>
            <w:tcW w:w="1804" w:type="dxa"/>
          </w:tcPr>
          <w:p w14:paraId="639A1B2F" w14:textId="77777777" w:rsidR="00655AE1" w:rsidRDefault="002C66DC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6CC880AE" w14:textId="77777777" w:rsidR="002C66DC" w:rsidRDefault="002C66DC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7FCD1A93" w14:textId="77777777" w:rsidR="002C66DC" w:rsidRDefault="002C66DC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55EC0C91" w14:textId="77777777" w:rsidR="002C66DC" w:rsidRDefault="002C66DC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39DEC71B" w14:textId="496C3785" w:rsidR="002C66DC" w:rsidRPr="004C046E" w:rsidRDefault="002C66DC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538" w:type="dxa"/>
          </w:tcPr>
          <w:p w14:paraId="7CBB66F2" w14:textId="489B87C0" w:rsidR="0044565D" w:rsidRDefault="0044565D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hế</w:t>
            </w:r>
            <w:proofErr w:type="spellEnd"/>
          </w:p>
          <w:p w14:paraId="11B3A4F9" w14:textId="15055F5A" w:rsidR="0044565D" w:rsidRDefault="0044565D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hế</w:t>
            </w:r>
            <w:proofErr w:type="spellEnd"/>
          </w:p>
          <w:p w14:paraId="0A27C8E7" w14:textId="5B2BB894" w:rsidR="000A2AA4" w:rsidRDefault="000A2AA4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í</w:t>
            </w:r>
            <w:proofErr w:type="spellEnd"/>
          </w:p>
          <w:p w14:paraId="14FD95AF" w14:textId="77777777" w:rsidR="00655AE1" w:rsidRDefault="008153A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hế</w:t>
            </w:r>
            <w:proofErr w:type="spellEnd"/>
          </w:p>
          <w:p w14:paraId="414CA454" w14:textId="77777777" w:rsidR="008153A5" w:rsidRDefault="008153A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</w:p>
          <w:p w14:paraId="21B7301B" w14:textId="04737A8C" w:rsidR="008153A5" w:rsidRPr="004C046E" w:rsidRDefault="008153A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r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ái</w:t>
            </w:r>
            <w:proofErr w:type="spellEnd"/>
          </w:p>
        </w:tc>
      </w:tr>
    </w:tbl>
    <w:p w14:paraId="6247E245" w14:textId="77777777"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AC05A43" w14:textId="167854D7" w:rsidR="00A913D0" w:rsidRDefault="001A077C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1A077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ẢNG HÓA ĐƠ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2168"/>
        <w:gridCol w:w="1755"/>
        <w:gridCol w:w="2449"/>
      </w:tblGrid>
      <w:tr w:rsidR="00620110" w:rsidRPr="00141C57" w14:paraId="6149ED2C" w14:textId="77777777" w:rsidTr="002F1BC1">
        <w:tc>
          <w:tcPr>
            <w:tcW w:w="2305" w:type="dxa"/>
          </w:tcPr>
          <w:p w14:paraId="77A3B4DC" w14:textId="77777777" w:rsidR="00620110" w:rsidRPr="00141C57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ình</w:t>
            </w:r>
            <w:proofErr w:type="spellEnd"/>
          </w:p>
        </w:tc>
        <w:tc>
          <w:tcPr>
            <w:tcW w:w="2209" w:type="dxa"/>
          </w:tcPr>
          <w:p w14:paraId="5E5E42A6" w14:textId="77777777" w:rsidR="00620110" w:rsidRPr="00141C57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04" w:type="dxa"/>
          </w:tcPr>
          <w:p w14:paraId="612FB557" w14:textId="77777777" w:rsidR="00620110" w:rsidRPr="00141C57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538" w:type="dxa"/>
          </w:tcPr>
          <w:p w14:paraId="7E4CBF0A" w14:textId="77777777" w:rsidR="00620110" w:rsidRPr="00141C57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620110" w:rsidRPr="004C046E" w14:paraId="4C8D2403" w14:textId="77777777" w:rsidTr="002F1BC1">
        <w:tc>
          <w:tcPr>
            <w:tcW w:w="2305" w:type="dxa"/>
          </w:tcPr>
          <w:p w14:paraId="6C1CABA4" w14:textId="1AF1568F" w:rsidR="00620110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</w:t>
            </w:r>
            <w:r w:rsidR="00F538D9">
              <w:rPr>
                <w:color w:val="000000" w:themeColor="text1"/>
              </w:rPr>
              <w:t>HD</w:t>
            </w:r>
            <w:proofErr w:type="spellEnd"/>
          </w:p>
          <w:p w14:paraId="57668908" w14:textId="77777777" w:rsidR="00620110" w:rsidRDefault="007A4E9A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LapHD</w:t>
            </w:r>
            <w:proofErr w:type="spellEnd"/>
          </w:p>
          <w:p w14:paraId="3AD16344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enNhan</w:t>
            </w:r>
            <w:proofErr w:type="spellEnd"/>
          </w:p>
          <w:p w14:paraId="0DAFAFE6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enDu</w:t>
            </w:r>
            <w:proofErr w:type="spellEnd"/>
          </w:p>
          <w:p w14:paraId="55F78057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ongTien</w:t>
            </w:r>
            <w:proofErr w:type="spellEnd"/>
          </w:p>
          <w:p w14:paraId="07BABF92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hong</w:t>
            </w:r>
            <w:proofErr w:type="spellEnd"/>
          </w:p>
          <w:p w14:paraId="5A32BD6F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him</w:t>
            </w:r>
            <w:proofErr w:type="spellEnd"/>
          </w:p>
          <w:p w14:paraId="2D893297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Ghe</w:t>
            </w:r>
            <w:proofErr w:type="spellEnd"/>
          </w:p>
          <w:p w14:paraId="7AB53DBA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KH</w:t>
            </w:r>
          </w:p>
          <w:p w14:paraId="60FB31C9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NV</w:t>
            </w:r>
          </w:p>
          <w:p w14:paraId="371BE75E" w14:textId="463CA1D2" w:rsidR="004965D9" w:rsidRPr="004C046E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GiamGia</w:t>
            </w:r>
            <w:proofErr w:type="spellEnd"/>
          </w:p>
        </w:tc>
        <w:tc>
          <w:tcPr>
            <w:tcW w:w="2209" w:type="dxa"/>
          </w:tcPr>
          <w:p w14:paraId="4487CA81" w14:textId="77777777" w:rsidR="00620110" w:rsidRPr="004C046E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ing</w:t>
            </w:r>
          </w:p>
          <w:p w14:paraId="28708A09" w14:textId="0D8C984E" w:rsidR="00620110" w:rsidRPr="004C046E" w:rsidRDefault="007A4E9A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calDate</w:t>
            </w:r>
            <w:proofErr w:type="spellEnd"/>
          </w:p>
          <w:p w14:paraId="55DD5D73" w14:textId="77777777" w:rsidR="004965D9" w:rsidRPr="004C046E" w:rsidRDefault="004965D9" w:rsidP="004965D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  <w:p w14:paraId="7DD1AFA5" w14:textId="77777777" w:rsidR="004965D9" w:rsidRPr="004C046E" w:rsidRDefault="004965D9" w:rsidP="004965D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  <w:p w14:paraId="799F2DFC" w14:textId="77777777" w:rsidR="004965D9" w:rsidRPr="004C046E" w:rsidRDefault="004965D9" w:rsidP="004965D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  <w:p w14:paraId="22AFC359" w14:textId="77777777" w:rsidR="00620110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t>Phong</w:t>
            </w:r>
            <w:proofErr w:type="spellEnd"/>
          </w:p>
          <w:p w14:paraId="656F8F6E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t>Phim</w:t>
            </w:r>
            <w:proofErr w:type="spellEnd"/>
          </w:p>
          <w:p w14:paraId="4FF5B206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t>Ghe</w:t>
            </w:r>
            <w:proofErr w:type="spellEnd"/>
          </w:p>
          <w:p w14:paraId="48B36482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t>KhachHang</w:t>
            </w:r>
            <w:proofErr w:type="spellEnd"/>
          </w:p>
          <w:p w14:paraId="47E3B7D8" w14:textId="77777777" w:rsid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lastRenderedPageBreak/>
              <w:t>NhanVien</w:t>
            </w:r>
            <w:proofErr w:type="spellEnd"/>
          </w:p>
          <w:p w14:paraId="71080946" w14:textId="0E9643D3" w:rsidR="004965D9" w:rsidRPr="004965D9" w:rsidRDefault="004965D9" w:rsidP="002F1BC1">
            <w:pPr>
              <w:pStyle w:val="ThngthngWeb"/>
              <w:spacing w:before="180" w:beforeAutospacing="0" w:after="180" w:afterAutospacing="0" w:line="299" w:lineRule="atLeast"/>
              <w:jc w:val="center"/>
            </w:pPr>
            <w:proofErr w:type="spellStart"/>
            <w:r>
              <w:t>MaGiamGia</w:t>
            </w:r>
            <w:proofErr w:type="spellEnd"/>
          </w:p>
        </w:tc>
        <w:tc>
          <w:tcPr>
            <w:tcW w:w="1804" w:type="dxa"/>
          </w:tcPr>
          <w:p w14:paraId="24C222FC" w14:textId="77777777" w:rsidR="00620110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0</w:t>
            </w:r>
          </w:p>
          <w:p w14:paraId="0C9E4ACA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541CABC2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7E81388C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04175752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722F14F2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589DD7B0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263BF98E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16413438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7BBB9A1F" w14:textId="77777777" w:rsidR="00F22CB1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6A08636B" w14:textId="1BC164E1" w:rsidR="00F22CB1" w:rsidRPr="004C046E" w:rsidRDefault="00F22CB1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538" w:type="dxa"/>
          </w:tcPr>
          <w:p w14:paraId="5EDAF55B" w14:textId="7456DFCF" w:rsidR="00620110" w:rsidRDefault="0062011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411E16">
              <w:rPr>
                <w:color w:val="000000" w:themeColor="text1"/>
              </w:rPr>
              <w:t>hóa</w:t>
            </w:r>
            <w:proofErr w:type="spellEnd"/>
            <w:r w:rsidR="00411E16">
              <w:rPr>
                <w:color w:val="000000" w:themeColor="text1"/>
              </w:rPr>
              <w:t xml:space="preserve"> </w:t>
            </w:r>
            <w:proofErr w:type="spellStart"/>
            <w:r w:rsidR="00411E16">
              <w:rPr>
                <w:color w:val="000000" w:themeColor="text1"/>
              </w:rPr>
              <w:t>đơn</w:t>
            </w:r>
            <w:proofErr w:type="spellEnd"/>
          </w:p>
          <w:p w14:paraId="11039D12" w14:textId="5F84670F" w:rsidR="00620110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ơn</w:t>
            </w:r>
            <w:proofErr w:type="spellEnd"/>
          </w:p>
          <w:p w14:paraId="52AD7C6D" w14:textId="71CA9B85" w:rsidR="00620110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n</w:t>
            </w:r>
            <w:proofErr w:type="spellEnd"/>
          </w:p>
          <w:p w14:paraId="648B46F9" w14:textId="65F60920" w:rsidR="00620110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ư</w:t>
            </w:r>
            <w:proofErr w:type="spellEnd"/>
          </w:p>
          <w:p w14:paraId="1A78E314" w14:textId="77777777" w:rsidR="00620110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ền</w:t>
            </w:r>
            <w:proofErr w:type="spellEnd"/>
          </w:p>
          <w:p w14:paraId="33E008DC" w14:textId="77777777" w:rsidR="00411E16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</w:p>
          <w:p w14:paraId="6F949B9A" w14:textId="77777777" w:rsidR="00411E16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im</w:t>
            </w:r>
            <w:proofErr w:type="spellEnd"/>
          </w:p>
          <w:p w14:paraId="1F8EC789" w14:textId="77777777" w:rsidR="00411E16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hế</w:t>
            </w:r>
            <w:proofErr w:type="spellEnd"/>
          </w:p>
          <w:p w14:paraId="2A1DF816" w14:textId="77777777" w:rsidR="00411E16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proofErr w:type="spellStart"/>
            <w:r>
              <w:rPr>
                <w:color w:val="000000" w:themeColor="text1"/>
              </w:rPr>
              <w:t>khá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àng</w:t>
            </w:r>
            <w:proofErr w:type="spellEnd"/>
          </w:p>
          <w:p w14:paraId="50176488" w14:textId="77777777" w:rsidR="00411E16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D </w:t>
            </w:r>
            <w:proofErr w:type="spellStart"/>
            <w:r>
              <w:rPr>
                <w:color w:val="000000" w:themeColor="text1"/>
              </w:rPr>
              <w:t>n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</w:p>
          <w:p w14:paraId="70F39AF9" w14:textId="3D7C08CE" w:rsidR="00411E16" w:rsidRPr="004C046E" w:rsidRDefault="00411E16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á</w:t>
            </w:r>
            <w:proofErr w:type="spellEnd"/>
          </w:p>
        </w:tc>
      </w:tr>
    </w:tbl>
    <w:p w14:paraId="215B71FB" w14:textId="77777777" w:rsidR="001A077C" w:rsidRPr="001A077C" w:rsidRDefault="001A077C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79770B0" w14:textId="5D023130" w:rsidR="00A913D0" w:rsidRPr="00E04689" w:rsidRDefault="00F843AE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0468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ẢNG NHÂN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66"/>
        <w:gridCol w:w="2151"/>
        <w:gridCol w:w="1759"/>
        <w:gridCol w:w="2454"/>
      </w:tblGrid>
      <w:tr w:rsidR="003174F5" w:rsidRPr="00141C57" w14:paraId="55DC3778" w14:textId="77777777" w:rsidTr="002F1BC1">
        <w:tc>
          <w:tcPr>
            <w:tcW w:w="2305" w:type="dxa"/>
          </w:tcPr>
          <w:p w14:paraId="237E9893" w14:textId="3554801A" w:rsidR="003174F5" w:rsidRPr="00141C57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ình</w:t>
            </w:r>
            <w:proofErr w:type="spellEnd"/>
          </w:p>
        </w:tc>
        <w:tc>
          <w:tcPr>
            <w:tcW w:w="2209" w:type="dxa"/>
          </w:tcPr>
          <w:p w14:paraId="4AAFF4E7" w14:textId="2BBC2396" w:rsidR="003174F5" w:rsidRPr="00141C57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04" w:type="dxa"/>
          </w:tcPr>
          <w:p w14:paraId="5B530FEB" w14:textId="0A8BE061" w:rsidR="003174F5" w:rsidRPr="00141C57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538" w:type="dxa"/>
          </w:tcPr>
          <w:p w14:paraId="1C968796" w14:textId="2C589C72" w:rsidR="003174F5" w:rsidRPr="00141C57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3174F5" w:rsidRPr="004C046E" w14:paraId="7978864A" w14:textId="77777777" w:rsidTr="002F1BC1">
        <w:tc>
          <w:tcPr>
            <w:tcW w:w="2305" w:type="dxa"/>
          </w:tcPr>
          <w:p w14:paraId="04E478AC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NhanVien</w:t>
            </w:r>
            <w:proofErr w:type="spellEnd"/>
          </w:p>
          <w:p w14:paraId="4BF60E37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NhanVien</w:t>
            </w:r>
            <w:proofErr w:type="spellEnd"/>
          </w:p>
          <w:p w14:paraId="398C2282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oDienThoai</w:t>
            </w:r>
            <w:proofErr w:type="spellEnd"/>
          </w:p>
          <w:p w14:paraId="5014967D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ucVu</w:t>
            </w:r>
            <w:proofErr w:type="spellEnd"/>
          </w:p>
          <w:p w14:paraId="40DE1B44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oiTinh</w:t>
            </w:r>
            <w:proofErr w:type="spellEnd"/>
          </w:p>
          <w:p w14:paraId="23C8E216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Sinh</w:t>
            </w:r>
            <w:proofErr w:type="spellEnd"/>
          </w:p>
          <w:p w14:paraId="6C962C6C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CCD</w:t>
            </w:r>
            <w:proofErr w:type="spellEnd"/>
          </w:p>
          <w:p w14:paraId="5833218C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  <w:p w14:paraId="3C9ACA81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LamViec</w:t>
            </w:r>
            <w:proofErr w:type="spellEnd"/>
          </w:p>
          <w:p w14:paraId="19579E1E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iKhoan</w:t>
            </w:r>
            <w:proofErr w:type="spellEnd"/>
          </w:p>
          <w:p w14:paraId="407A6298" w14:textId="5159A3EA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tKhau</w:t>
            </w:r>
            <w:proofErr w:type="spellEnd"/>
          </w:p>
        </w:tc>
        <w:tc>
          <w:tcPr>
            <w:tcW w:w="2209" w:type="dxa"/>
          </w:tcPr>
          <w:p w14:paraId="40A7C369" w14:textId="77777777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  <w:p w14:paraId="7F0074C6" w14:textId="77777777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4F8CC3C5" w14:textId="77777777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  <w:p w14:paraId="663F2F83" w14:textId="77777777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  <w:p w14:paraId="210E915A" w14:textId="77777777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ean</w:t>
            </w:r>
          </w:p>
          <w:p w14:paraId="46EAFE97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Date</w:t>
            </w:r>
          </w:p>
          <w:p w14:paraId="4035B8FA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  <w:p w14:paraId="68062BA8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  <w:p w14:paraId="4FC5A7E5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  <w:p w14:paraId="6CC6CA30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  <w:p w14:paraId="71FABBFB" w14:textId="21479704" w:rsidR="003174F5" w:rsidRPr="004965D9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</w:tc>
        <w:tc>
          <w:tcPr>
            <w:tcW w:w="1804" w:type="dxa"/>
          </w:tcPr>
          <w:p w14:paraId="0C16DCB4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5F7B42F0" w14:textId="67097669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  <w:p w14:paraId="48124632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713B5AEA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7D6D3CBD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005B6B61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  <w:p w14:paraId="7FAA1ABE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20BBB776" w14:textId="77777777" w:rsidR="00E30E35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3B0A7190" w14:textId="4C860F9C" w:rsidR="00E30E35" w:rsidRPr="004C046E" w:rsidRDefault="00E30E3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538" w:type="dxa"/>
          </w:tcPr>
          <w:p w14:paraId="0CC429B9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</w:p>
          <w:p w14:paraId="5C8156ED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</w:p>
          <w:p w14:paraId="68F0AF31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iệ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oại</w:t>
            </w:r>
            <w:proofErr w:type="spellEnd"/>
          </w:p>
          <w:p w14:paraId="747DD69F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ụ</w:t>
            </w:r>
            <w:proofErr w:type="spellEnd"/>
          </w:p>
          <w:p w14:paraId="1A9F7A37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i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</w:p>
          <w:p w14:paraId="73204B8C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à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</w:p>
          <w:p w14:paraId="38FF2336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ướ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ân</w:t>
            </w:r>
            <w:proofErr w:type="spellEnd"/>
          </w:p>
          <w:p w14:paraId="2EF69114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  <w:p w14:paraId="44288A87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 </w:t>
            </w:r>
            <w:proofErr w:type="spellStart"/>
            <w:r>
              <w:rPr>
                <w:color w:val="000000" w:themeColor="text1"/>
              </w:rPr>
              <w:t>là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ệc</w:t>
            </w:r>
            <w:proofErr w:type="spellEnd"/>
          </w:p>
          <w:p w14:paraId="625723D9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oản</w:t>
            </w:r>
            <w:proofErr w:type="spellEnd"/>
          </w:p>
          <w:p w14:paraId="4AE62078" w14:textId="44072E9F" w:rsidR="003174F5" w:rsidRPr="004C046E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ẩu</w:t>
            </w:r>
            <w:proofErr w:type="spellEnd"/>
          </w:p>
        </w:tc>
      </w:tr>
    </w:tbl>
    <w:p w14:paraId="3825F6EC" w14:textId="4D2452FE" w:rsidR="00F843AE" w:rsidRPr="00E04689" w:rsidRDefault="003174F5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0468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BẢNG </w:t>
      </w:r>
      <w:r w:rsidR="00E425C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HÒNG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55"/>
        <w:gridCol w:w="2148"/>
        <w:gridCol w:w="1763"/>
        <w:gridCol w:w="2464"/>
      </w:tblGrid>
      <w:tr w:rsidR="003174F5" w:rsidRPr="00141C57" w14:paraId="054A7EBD" w14:textId="77777777" w:rsidTr="002F1BC1">
        <w:tc>
          <w:tcPr>
            <w:tcW w:w="2305" w:type="dxa"/>
          </w:tcPr>
          <w:p w14:paraId="238F7B82" w14:textId="77777777" w:rsidR="003174F5" w:rsidRPr="00141C57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41C57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  <w:lang w:eastAsia="ja-JP"/>
              </w:rPr>
              <w:t>tình</w:t>
            </w:r>
            <w:proofErr w:type="spellEnd"/>
          </w:p>
        </w:tc>
        <w:tc>
          <w:tcPr>
            <w:tcW w:w="2209" w:type="dxa"/>
          </w:tcPr>
          <w:p w14:paraId="5281E904" w14:textId="77777777" w:rsidR="003174F5" w:rsidRPr="00141C57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04" w:type="dxa"/>
          </w:tcPr>
          <w:p w14:paraId="5CD52088" w14:textId="77777777" w:rsidR="003174F5" w:rsidRPr="00141C57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538" w:type="dxa"/>
          </w:tcPr>
          <w:p w14:paraId="774DF8B0" w14:textId="77777777" w:rsidR="003174F5" w:rsidRPr="00141C57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41C57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3174F5" w:rsidRPr="004C046E" w14:paraId="17C0B8F4" w14:textId="77777777" w:rsidTr="002F1BC1">
        <w:tc>
          <w:tcPr>
            <w:tcW w:w="2305" w:type="dxa"/>
          </w:tcPr>
          <w:p w14:paraId="668B1DB6" w14:textId="77777777" w:rsidR="003174F5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Phong</w:t>
            </w:r>
            <w:proofErr w:type="spellEnd"/>
          </w:p>
          <w:p w14:paraId="170BE97B" w14:textId="2412BDC5" w:rsidR="003174F5" w:rsidRPr="004C046E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hong</w:t>
            </w:r>
            <w:proofErr w:type="spellEnd"/>
          </w:p>
        </w:tc>
        <w:tc>
          <w:tcPr>
            <w:tcW w:w="2209" w:type="dxa"/>
          </w:tcPr>
          <w:p w14:paraId="052635BF" w14:textId="77777777" w:rsidR="003174F5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</w:p>
          <w:p w14:paraId="21161D01" w14:textId="65582425" w:rsidR="003174F5" w:rsidRPr="004965D9" w:rsidRDefault="003174F5" w:rsidP="003174F5">
            <w:pPr>
              <w:pStyle w:val="ThngthngWeb"/>
              <w:spacing w:before="180" w:beforeAutospacing="0" w:after="180" w:afterAutospacing="0" w:line="299" w:lineRule="atLeast"/>
              <w:jc w:val="center"/>
            </w:pPr>
            <w:r>
              <w:t>String</w:t>
            </w:r>
            <w:r w:rsidRPr="004965D9">
              <w:t xml:space="preserve"> </w:t>
            </w:r>
          </w:p>
        </w:tc>
        <w:tc>
          <w:tcPr>
            <w:tcW w:w="1804" w:type="dxa"/>
          </w:tcPr>
          <w:p w14:paraId="3560BA46" w14:textId="77777777" w:rsidR="003174F5" w:rsidRDefault="00512ADA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  <w:p w14:paraId="68637A4A" w14:textId="00F3B6ED" w:rsidR="00512ADA" w:rsidRPr="004C046E" w:rsidRDefault="00512ADA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538" w:type="dxa"/>
          </w:tcPr>
          <w:p w14:paraId="1C0325FF" w14:textId="77777777" w:rsidR="003174F5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</w:p>
          <w:p w14:paraId="7974FAA6" w14:textId="0D9596C9" w:rsidR="003174F5" w:rsidRPr="004C046E" w:rsidRDefault="003174F5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                                     </w:t>
            </w:r>
          </w:p>
        </w:tc>
      </w:tr>
    </w:tbl>
    <w:p w14:paraId="37CB0B92" w14:textId="77777777" w:rsidR="00A913D0" w:rsidRPr="004C046E" w:rsidRDefault="00A913D0" w:rsidP="00A913D0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387AEA5" w14:textId="77777777" w:rsidR="00A913D0" w:rsidRPr="00150BF5" w:rsidRDefault="00A913D0" w:rsidP="00150BF5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  <w:lang w:eastAsia="ja-JP"/>
        </w:rPr>
      </w:pPr>
      <w:r w:rsidRPr="00150BF5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3.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150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150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50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50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50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BF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</w:p>
    <w:p w14:paraId="074391D0" w14:textId="26668A35" w:rsidR="00A913D0" w:rsidRDefault="00E04689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0468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ẢNG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11"/>
        <w:gridCol w:w="2203"/>
        <w:gridCol w:w="1996"/>
        <w:gridCol w:w="2240"/>
      </w:tblGrid>
      <w:tr w:rsidR="005067C9" w:rsidRPr="004C046E" w14:paraId="604DD87F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4123" w14:textId="77777777" w:rsidR="005067C9" w:rsidRPr="004C046E" w:rsidRDefault="005067C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 w:rsidRPr="004C046E">
              <w:rPr>
                <w:b/>
                <w:bCs/>
                <w:color w:val="000000" w:themeColor="text1"/>
              </w:rPr>
              <w:t>KHACHHAN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868" w14:textId="77777777" w:rsidR="005067C9" w:rsidRPr="004C046E" w:rsidRDefault="005067C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iểu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dữ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liệu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C90" w14:textId="77777777" w:rsidR="005067C9" w:rsidRPr="004C046E" w:rsidRDefault="005067C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ích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thước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07E6" w14:textId="77777777" w:rsidR="005067C9" w:rsidRPr="004C046E" w:rsidRDefault="005067C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Ràng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buộc</w:t>
            </w:r>
            <w:proofErr w:type="spellEnd"/>
          </w:p>
        </w:tc>
      </w:tr>
      <w:tr w:rsidR="005067C9" w:rsidRPr="004C046E" w14:paraId="52C1963A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717" w14:textId="530D0DFF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  <w:proofErr w:type="spellStart"/>
            <w:r w:rsidRPr="00C41789">
              <w:rPr>
                <w:color w:val="000000" w:themeColor="text1"/>
              </w:rPr>
              <w:t>IDKhachHa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A6DC" w14:textId="45EA1BA5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707" w14:textId="5D5B2924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20F7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óa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ính</w:t>
            </w:r>
            <w:proofErr w:type="spellEnd"/>
          </w:p>
          <w:p w14:paraId="702B935F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lastRenderedPageBreak/>
              <w:t>Không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được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rỗng</w:t>
            </w:r>
            <w:proofErr w:type="spellEnd"/>
          </w:p>
        </w:tc>
      </w:tr>
      <w:tr w:rsidR="005067C9" w:rsidRPr="004C046E" w14:paraId="23E9461D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0C81" w14:textId="1B854343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C41789">
              <w:rPr>
                <w:color w:val="000000" w:themeColor="text1"/>
              </w:rPr>
              <w:lastRenderedPageBreak/>
              <w:t>maKhachHa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9E1B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B91" w14:textId="4B53F33A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582" w14:textId="7B10A998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20197AA0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E9E" w14:textId="50A6244A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C41789">
              <w:rPr>
                <w:color w:val="000000" w:themeColor="text1"/>
              </w:rPr>
              <w:t>tenKhachHa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1333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029" w14:textId="5E313F54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1D6C" w14:textId="49472EF8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0EC835A6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D0F" w14:textId="5B4F7309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C41789">
              <w:rPr>
                <w:color w:val="000000" w:themeColor="text1"/>
              </w:rPr>
              <w:t>loaiKhachHa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D03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E82" w14:textId="7B260DA5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6BF" w14:textId="4AE1B895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59E3013C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950" w14:textId="345E0FF4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C41789">
              <w:rPr>
                <w:color w:val="000000" w:themeColor="text1"/>
              </w:rPr>
              <w:t>soDienThoai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AE6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BF2" w14:textId="7777777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B11" w14:textId="507319D3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463DD0B5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B4C" w14:textId="7BB91603" w:rsidR="005067C9" w:rsidRPr="00C41789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CCD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9EE" w14:textId="33F067FF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B1A" w14:textId="241B39C5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8D8B" w14:textId="574E78F4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4C78E368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D80" w14:textId="1FA8F27F" w:rsidR="005067C9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71D" w14:textId="2DB26AAD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58A" w14:textId="4A2F5E4A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F72" w14:textId="78831F8C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067C9" w:rsidRPr="004C046E" w14:paraId="2065DAAF" w14:textId="77777777" w:rsidTr="005067C9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A27" w14:textId="7E5D7939" w:rsidR="005067C9" w:rsidRPr="00C41789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aySinh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5A7" w14:textId="4B087527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855" w14:textId="1CECB8DD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55B" w14:textId="595E482D" w:rsidR="005067C9" w:rsidRPr="004C046E" w:rsidRDefault="005067C9" w:rsidP="005067C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</w:tbl>
    <w:p w14:paraId="46D0CB4D" w14:textId="77777777" w:rsidR="005067C9" w:rsidRPr="00E04689" w:rsidRDefault="005067C9" w:rsidP="00A913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BD0B399" w14:textId="42AEAAE5" w:rsidR="00E04689" w:rsidRDefault="0075070F" w:rsidP="0075070F">
      <w:pPr>
        <w:spacing w:after="12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B55E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ẢNG GHẾ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96"/>
        <w:gridCol w:w="2207"/>
        <w:gridCol w:w="2001"/>
        <w:gridCol w:w="2246"/>
      </w:tblGrid>
      <w:tr w:rsidR="0075070F" w:rsidRPr="004C046E" w14:paraId="089DE82D" w14:textId="77777777" w:rsidTr="0075070F">
        <w:tc>
          <w:tcPr>
            <w:tcW w:w="2962" w:type="dxa"/>
            <w:hideMark/>
          </w:tcPr>
          <w:p w14:paraId="20D91657" w14:textId="08CFE212" w:rsidR="0075070F" w:rsidRPr="004C046E" w:rsidRDefault="0075070F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HE</w:t>
            </w:r>
          </w:p>
        </w:tc>
        <w:tc>
          <w:tcPr>
            <w:tcW w:w="2255" w:type="dxa"/>
            <w:hideMark/>
          </w:tcPr>
          <w:p w14:paraId="433ABA08" w14:textId="77777777" w:rsidR="0075070F" w:rsidRPr="004C046E" w:rsidRDefault="0075070F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iểu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dữ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liệu</w:t>
            </w:r>
            <w:proofErr w:type="spellEnd"/>
          </w:p>
        </w:tc>
        <w:tc>
          <w:tcPr>
            <w:tcW w:w="2053" w:type="dxa"/>
            <w:hideMark/>
          </w:tcPr>
          <w:p w14:paraId="3EFFA81D" w14:textId="77777777" w:rsidR="0075070F" w:rsidRPr="004C046E" w:rsidRDefault="0075070F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ích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thước</w:t>
            </w:r>
            <w:proofErr w:type="spellEnd"/>
          </w:p>
        </w:tc>
        <w:tc>
          <w:tcPr>
            <w:tcW w:w="2306" w:type="dxa"/>
            <w:hideMark/>
          </w:tcPr>
          <w:p w14:paraId="70E126E4" w14:textId="77777777" w:rsidR="0075070F" w:rsidRPr="004C046E" w:rsidRDefault="0075070F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Ràng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buộc</w:t>
            </w:r>
            <w:proofErr w:type="spellEnd"/>
          </w:p>
        </w:tc>
      </w:tr>
      <w:tr w:rsidR="003B6C1E" w:rsidRPr="004C046E" w14:paraId="024E7D17" w14:textId="77777777" w:rsidTr="0075070F">
        <w:tc>
          <w:tcPr>
            <w:tcW w:w="2962" w:type="dxa"/>
            <w:hideMark/>
          </w:tcPr>
          <w:p w14:paraId="2CE0B6D4" w14:textId="673540F2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  <w:proofErr w:type="spellStart"/>
            <w:r w:rsidRPr="001740F6">
              <w:rPr>
                <w:color w:val="000000" w:themeColor="text1"/>
              </w:rPr>
              <w:t>maGhe</w:t>
            </w:r>
            <w:proofErr w:type="spellEnd"/>
          </w:p>
        </w:tc>
        <w:tc>
          <w:tcPr>
            <w:tcW w:w="2255" w:type="dxa"/>
            <w:hideMark/>
          </w:tcPr>
          <w:p w14:paraId="43D2AA7F" w14:textId="4C99636D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053" w:type="dxa"/>
            <w:hideMark/>
          </w:tcPr>
          <w:p w14:paraId="03E3AEEB" w14:textId="539CE0B1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hideMark/>
          </w:tcPr>
          <w:p w14:paraId="50BA2C9C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óa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ính</w:t>
            </w:r>
            <w:proofErr w:type="spellEnd"/>
          </w:p>
          <w:p w14:paraId="114E4234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ông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được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rỗng</w:t>
            </w:r>
            <w:proofErr w:type="spellEnd"/>
          </w:p>
        </w:tc>
      </w:tr>
      <w:tr w:rsidR="003B6C1E" w:rsidRPr="004C046E" w14:paraId="56BEA167" w14:textId="77777777" w:rsidTr="005F7E2D">
        <w:tc>
          <w:tcPr>
            <w:tcW w:w="2962" w:type="dxa"/>
            <w:hideMark/>
          </w:tcPr>
          <w:p w14:paraId="182197AD" w14:textId="6540C304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1740F6">
              <w:rPr>
                <w:color w:val="000000" w:themeColor="text1"/>
              </w:rPr>
              <w:t>loaiGhe</w:t>
            </w:r>
            <w:proofErr w:type="spellEnd"/>
          </w:p>
        </w:tc>
        <w:tc>
          <w:tcPr>
            <w:tcW w:w="2255" w:type="dxa"/>
            <w:hideMark/>
          </w:tcPr>
          <w:p w14:paraId="5BC483CB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hideMark/>
          </w:tcPr>
          <w:p w14:paraId="1D00D937" w14:textId="67FB18F2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</w:tcPr>
          <w:p w14:paraId="5DE5DF91" w14:textId="2B7FC5D3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3B6C1E" w:rsidRPr="004C046E" w14:paraId="7785A9DB" w14:textId="77777777" w:rsidTr="005F7E2D">
        <w:tc>
          <w:tcPr>
            <w:tcW w:w="2962" w:type="dxa"/>
            <w:hideMark/>
          </w:tcPr>
          <w:p w14:paraId="6A42E38D" w14:textId="3EE20E15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1740F6">
              <w:rPr>
                <w:color w:val="000000" w:themeColor="text1"/>
              </w:rPr>
              <w:t>viTri</w:t>
            </w:r>
            <w:proofErr w:type="spellEnd"/>
          </w:p>
        </w:tc>
        <w:tc>
          <w:tcPr>
            <w:tcW w:w="2255" w:type="dxa"/>
            <w:hideMark/>
          </w:tcPr>
          <w:p w14:paraId="23209116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hideMark/>
          </w:tcPr>
          <w:p w14:paraId="336AABF2" w14:textId="05B55AD2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</w:tcPr>
          <w:p w14:paraId="1E532A2C" w14:textId="5FD4FFC0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3B6C1E" w:rsidRPr="004C046E" w14:paraId="1F750AAE" w14:textId="77777777" w:rsidTr="005F7E2D">
        <w:tc>
          <w:tcPr>
            <w:tcW w:w="2962" w:type="dxa"/>
            <w:hideMark/>
          </w:tcPr>
          <w:p w14:paraId="5DD22886" w14:textId="0775C465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1740F6">
              <w:rPr>
                <w:color w:val="000000" w:themeColor="text1"/>
              </w:rPr>
              <w:t>giaGhe</w:t>
            </w:r>
            <w:proofErr w:type="spellEnd"/>
          </w:p>
        </w:tc>
        <w:tc>
          <w:tcPr>
            <w:tcW w:w="2255" w:type="dxa"/>
            <w:hideMark/>
          </w:tcPr>
          <w:p w14:paraId="62698128" w14:textId="051AEF1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2053" w:type="dxa"/>
            <w:hideMark/>
          </w:tcPr>
          <w:p w14:paraId="048CCBA1" w14:textId="75530544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</w:tcPr>
          <w:p w14:paraId="66C7F0FD" w14:textId="09644943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3B6C1E" w:rsidRPr="004C046E" w14:paraId="565E9720" w14:textId="77777777" w:rsidTr="0075070F">
        <w:tc>
          <w:tcPr>
            <w:tcW w:w="2962" w:type="dxa"/>
          </w:tcPr>
          <w:p w14:paraId="682776D9" w14:textId="1F6F6D2D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1740F6">
              <w:rPr>
                <w:color w:val="000000" w:themeColor="text1"/>
              </w:rPr>
              <w:t>maPhong</w:t>
            </w:r>
            <w:proofErr w:type="spellEnd"/>
          </w:p>
        </w:tc>
        <w:tc>
          <w:tcPr>
            <w:tcW w:w="2255" w:type="dxa"/>
          </w:tcPr>
          <w:p w14:paraId="4D07412B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</w:tcPr>
          <w:p w14:paraId="2A5BDC66" w14:textId="77777777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4C046E">
              <w:rPr>
                <w:color w:val="000000" w:themeColor="text1"/>
              </w:rPr>
              <w:t>50</w:t>
            </w:r>
          </w:p>
        </w:tc>
        <w:tc>
          <w:tcPr>
            <w:tcW w:w="2306" w:type="dxa"/>
          </w:tcPr>
          <w:p w14:paraId="2122FD5D" w14:textId="675B4104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3B6C1E" w:rsidRPr="004C046E" w14:paraId="1C5AE878" w14:textId="77777777" w:rsidTr="0075070F">
        <w:tc>
          <w:tcPr>
            <w:tcW w:w="2962" w:type="dxa"/>
          </w:tcPr>
          <w:p w14:paraId="05D88543" w14:textId="1B0BDA67" w:rsidR="003B6C1E" w:rsidRPr="00C41789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1740F6">
              <w:rPr>
                <w:color w:val="000000" w:themeColor="text1"/>
              </w:rPr>
              <w:t>trangThai</w:t>
            </w:r>
            <w:proofErr w:type="spellEnd"/>
          </w:p>
        </w:tc>
        <w:tc>
          <w:tcPr>
            <w:tcW w:w="2255" w:type="dxa"/>
          </w:tcPr>
          <w:p w14:paraId="5E7D1EA0" w14:textId="149ACED9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t</w:t>
            </w:r>
          </w:p>
        </w:tc>
        <w:tc>
          <w:tcPr>
            <w:tcW w:w="2053" w:type="dxa"/>
          </w:tcPr>
          <w:p w14:paraId="010CBE50" w14:textId="11FE20AB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</w:tcPr>
          <w:p w14:paraId="60EDC2E6" w14:textId="32DA20B4" w:rsidR="003B6C1E" w:rsidRPr="004C046E" w:rsidRDefault="003B6C1E" w:rsidP="003B6C1E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A913D0" w:rsidRPr="004C046E" w14:paraId="0AD7680E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FEF" w14:textId="0F2CE0F1" w:rsidR="00A913D0" w:rsidRPr="004C046E" w:rsidRDefault="007E5B2B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AD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A694" w14:textId="77777777" w:rsidR="00A913D0" w:rsidRPr="004C046E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iểu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dữ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liệu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650B" w14:textId="77777777" w:rsidR="00A913D0" w:rsidRPr="004C046E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ích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thước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1257" w14:textId="77777777" w:rsidR="00A913D0" w:rsidRPr="004C046E" w:rsidRDefault="00A913D0" w:rsidP="0023250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Ràng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buộc</w:t>
            </w:r>
            <w:proofErr w:type="spellEnd"/>
          </w:p>
        </w:tc>
      </w:tr>
      <w:tr w:rsidR="005C2B76" w:rsidRPr="004C046E" w14:paraId="26DF7B4C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97CA" w14:textId="4F159BD5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  <w:proofErr w:type="spellStart"/>
            <w:proofErr w:type="gramStart"/>
            <w:r w:rsidRPr="007E5B2B">
              <w:rPr>
                <w:color w:val="000000" w:themeColor="text1"/>
                <w:lang w:val="fr-FR"/>
              </w:rPr>
              <w:t>maHD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46C" w14:textId="77777777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4B3C" w14:textId="0F2066DE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B21" w14:textId="77777777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óa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ính</w:t>
            </w:r>
            <w:proofErr w:type="spellEnd"/>
          </w:p>
          <w:p w14:paraId="0C86B521" w14:textId="77777777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lastRenderedPageBreak/>
              <w:t>Không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được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rỗng</w:t>
            </w:r>
            <w:proofErr w:type="spellEnd"/>
          </w:p>
        </w:tc>
      </w:tr>
      <w:tr w:rsidR="005C2B76" w:rsidRPr="004C046E" w14:paraId="334064CF" w14:textId="77777777" w:rsidTr="009B51F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D0F3" w14:textId="73999499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lastRenderedPageBreak/>
              <w:t>ngayLapHD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D8E9" w14:textId="51CA7434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 w:rsidRPr="007E5B2B">
              <w:rPr>
                <w:color w:val="000000" w:themeColor="text1"/>
              </w:rPr>
              <w:t>datetim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4C4B" w14:textId="5ED8D817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D29" w14:textId="70BD8F70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C2B76" w:rsidRPr="004C046E" w14:paraId="3D51D5D3" w14:textId="77777777" w:rsidTr="009B51F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16CA" w14:textId="46F9002F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tienNha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290F" w14:textId="1E66B8A7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10F1" w14:textId="65C6A254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E5A" w14:textId="3334A497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C2B76" w:rsidRPr="004C046E" w14:paraId="2C3964EE" w14:textId="77777777" w:rsidTr="009B51F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E569" w14:textId="0314399D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tienDu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93E3" w14:textId="43716A88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B6C" w14:textId="75F90AAB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43D" w14:textId="059AF3B9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C2B76" w:rsidRPr="004C046E" w14:paraId="2B13E74F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DDA" w14:textId="721363F4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tongTie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14C" w14:textId="539BD449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6ED" w14:textId="4272601A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588" w14:textId="2484C2E5" w:rsidR="005C2B76" w:rsidRPr="004C046E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5C2B76" w:rsidRPr="004C046E" w14:paraId="11F6B1F7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903" w14:textId="1382F317" w:rsidR="005C2B76" w:rsidRPr="005C2B76" w:rsidRDefault="007E5B2B" w:rsidP="005C2B7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maPhong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0AB" w14:textId="042E4976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C10" w14:textId="6ABD9369" w:rsidR="005C2B76" w:rsidRPr="004C046E" w:rsidRDefault="007E5B2B" w:rsidP="005C2B76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06C" w14:textId="143597FF" w:rsidR="005C2B76" w:rsidRPr="007E5B2B" w:rsidRDefault="005C2B76" w:rsidP="005C2B76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</w:rPr>
            </w:pPr>
          </w:p>
        </w:tc>
      </w:tr>
      <w:tr w:rsidR="007E5B2B" w:rsidRPr="004C046E" w14:paraId="35434F4F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E8E" w14:textId="66C5FDD9" w:rsidR="007E5B2B" w:rsidRPr="007E5B2B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maPhim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662" w14:textId="334B6E61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B4E" w14:textId="6FD64093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0AC" w14:textId="6714CC14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7E5B2B" w:rsidRPr="004C046E" w14:paraId="71AD8116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ACD" w14:textId="0FCD09D7" w:rsidR="007E5B2B" w:rsidRPr="007E5B2B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maGhe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508" w14:textId="1E0A7296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457" w14:textId="11DAA8FB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EC1" w14:textId="23E60F2F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7E5B2B" w:rsidRPr="004C046E" w14:paraId="7353F3F2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C287" w14:textId="010572A1" w:rsidR="007E5B2B" w:rsidRPr="007E5B2B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K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24C" w14:textId="0B440235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ỉn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B81" w14:textId="77777777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18B0" w14:textId="4BE1317A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7E5B2B" w:rsidRPr="004C046E" w14:paraId="0D477347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5C7" w14:textId="2D5A4465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7E5B2B">
              <w:rPr>
                <w:color w:val="000000" w:themeColor="text1"/>
              </w:rPr>
              <w:t>IDNV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7B5" w14:textId="0CBA881D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ỉn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804" w14:textId="77777777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9D7" w14:textId="1933E007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7E5B2B" w:rsidRPr="004C046E" w14:paraId="3EEE8756" w14:textId="77777777" w:rsidTr="0075070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3DC" w14:textId="7FE970A0" w:rsidR="007E5B2B" w:rsidRPr="007E5B2B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7E5B2B">
              <w:rPr>
                <w:color w:val="000000" w:themeColor="text1"/>
              </w:rPr>
              <w:t>maGiamGia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36F" w14:textId="04E5E554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479" w14:textId="029B8CFA" w:rsidR="007E5B2B" w:rsidRDefault="007E5B2B" w:rsidP="007E5B2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634" w14:textId="762623B0" w:rsidR="007E5B2B" w:rsidRPr="004C046E" w:rsidRDefault="007E5B2B" w:rsidP="007E5B2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</w:tbl>
    <w:p w14:paraId="6D87EF55" w14:textId="77777777" w:rsidR="00DF34D0" w:rsidRPr="00E04689" w:rsidRDefault="00DF34D0" w:rsidP="00DF34D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0468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ẢNG NHÂN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96"/>
        <w:gridCol w:w="2216"/>
        <w:gridCol w:w="1997"/>
        <w:gridCol w:w="2241"/>
      </w:tblGrid>
      <w:tr w:rsidR="00DF34D0" w:rsidRPr="004C046E" w14:paraId="253AAF81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8E7E" w14:textId="0989A352" w:rsidR="00DF34D0" w:rsidRPr="004C046E" w:rsidRDefault="00DF34D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HANVIE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D1F" w14:textId="77777777" w:rsidR="00DF34D0" w:rsidRPr="004C046E" w:rsidRDefault="00DF34D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iểu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dữ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liệu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D78" w14:textId="77777777" w:rsidR="00DF34D0" w:rsidRPr="004C046E" w:rsidRDefault="00DF34D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ích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thước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8B4" w14:textId="77777777" w:rsidR="00DF34D0" w:rsidRPr="004C046E" w:rsidRDefault="00DF34D0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Ràng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buộc</w:t>
            </w:r>
            <w:proofErr w:type="spellEnd"/>
          </w:p>
        </w:tc>
      </w:tr>
      <w:tr w:rsidR="00A13B74" w:rsidRPr="004C046E" w14:paraId="5AF379CF" w14:textId="77777777" w:rsidTr="0068190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A0BC" w14:textId="6A21304E" w:rsidR="00A13B74" w:rsidRPr="004C046E" w:rsidRDefault="00A13B74" w:rsidP="00A13B74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  <w:proofErr w:type="spellStart"/>
            <w:r w:rsidRPr="003F2F96">
              <w:rPr>
                <w:color w:val="000000" w:themeColor="text1"/>
              </w:rPr>
              <w:t>maNhanVie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20F7" w14:textId="70A94AC8" w:rsidR="00A13B74" w:rsidRPr="004C046E" w:rsidRDefault="00F919EB" w:rsidP="00A13B74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t>VARCH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8750" w14:textId="12AA3FCB" w:rsidR="00A13B74" w:rsidRPr="004C046E" w:rsidRDefault="00A13B74" w:rsidP="00A13B74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44A" w14:textId="0D03269B" w:rsidR="00B33936" w:rsidRPr="004C046E" w:rsidRDefault="00B33936" w:rsidP="00A13B74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1DEF94A9" w14:textId="77777777" w:rsidTr="0068190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EEDD" w14:textId="40FA6857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tenNhanVie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6701" w14:textId="663A20FA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7F96" w14:textId="70C34C41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ED5" w14:textId="4CECBE2E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78C7A5CC" w14:textId="77777777" w:rsidTr="0068190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4B9" w14:textId="470E00EA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soDienThoai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210" w14:textId="37616AE9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D3F" w14:textId="1F2B73F3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00F" w14:textId="3148DB8E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2148B752" w14:textId="77777777" w:rsidTr="0068190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881C" w14:textId="36892CF0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chucVu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D88" w14:textId="6CD019E8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0F8E" w14:textId="067EBD64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AE8" w14:textId="531B9F31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3B01B774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1BD" w14:textId="25C5D9CE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gioiTinh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68" w14:textId="7B598D38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ỉt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13E" w14:textId="189FABD9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99D" w14:textId="65B6F503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7E5B2B" w14:paraId="37B5879D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88E" w14:textId="12EE70AF" w:rsidR="00F919EB" w:rsidRPr="005C2B76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ngaySinh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25" w14:textId="244B59A7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EF2" w14:textId="79BB119D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731" w14:textId="36E2689B" w:rsidR="00F919EB" w:rsidRPr="007E5B2B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</w:rPr>
            </w:pPr>
          </w:p>
        </w:tc>
      </w:tr>
      <w:tr w:rsidR="00F919EB" w:rsidRPr="004C046E" w14:paraId="7E00E684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2C4" w14:textId="37F8AE5B" w:rsidR="00F919EB" w:rsidRPr="007E5B2B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cCCD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626" w14:textId="77777777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DB0" w14:textId="77777777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9A1" w14:textId="26D3C718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74361D31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EC7" w14:textId="401DA585" w:rsidR="00F919EB" w:rsidRPr="007E5B2B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r w:rsidRPr="003F2F96">
              <w:rPr>
                <w:color w:val="000000" w:themeColor="text1"/>
              </w:rPr>
              <w:lastRenderedPageBreak/>
              <w:t>emai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F7C" w14:textId="77777777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B73" w14:textId="77777777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57C" w14:textId="2589B3D2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6C231CAD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503" w14:textId="26789F96" w:rsidR="00F919EB" w:rsidRPr="007E5B2B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caLamViec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9CD" w14:textId="74F2D512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506" w14:textId="22E50CA0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210" w14:textId="2EC4396F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6F20F3D6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546" w14:textId="17EF3005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3F2F96">
              <w:rPr>
                <w:color w:val="000000" w:themeColor="text1"/>
              </w:rPr>
              <w:t>taiKhoa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B9C" w14:textId="705B4B0C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DD0" w14:textId="77777777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55D" w14:textId="38DC2F5E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F919EB" w:rsidRPr="004C046E" w14:paraId="45706989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D8E" w14:textId="5D7586E8" w:rsidR="00F919EB" w:rsidRPr="003F2F96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tKhau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D93" w14:textId="7BE614C3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B10" w14:textId="77777777" w:rsidR="00F919EB" w:rsidRDefault="00F919EB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A1" w14:textId="7211ED08" w:rsidR="00F919EB" w:rsidRPr="004C046E" w:rsidRDefault="00F919EB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B33936" w:rsidRPr="004C046E" w14:paraId="4E2FC52C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864" w14:textId="78C85213" w:rsidR="00B33936" w:rsidRDefault="00B33936" w:rsidP="00F919E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NV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279" w14:textId="4C85FDDC" w:rsidR="00B33936" w:rsidRPr="004C046E" w:rsidRDefault="00B33936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666" w14:textId="77777777" w:rsidR="00B33936" w:rsidRDefault="00B33936" w:rsidP="00F919EB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D4" w14:textId="77777777" w:rsidR="003D3916" w:rsidRPr="004C046E" w:rsidRDefault="003D3916" w:rsidP="003D391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óa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ính</w:t>
            </w:r>
            <w:proofErr w:type="spellEnd"/>
          </w:p>
          <w:p w14:paraId="274CF3C0" w14:textId="164292CB" w:rsidR="00B33936" w:rsidRPr="004C046E" w:rsidRDefault="003D3916" w:rsidP="003D391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ông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được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rỗng</w:t>
            </w:r>
            <w:proofErr w:type="spellEnd"/>
          </w:p>
        </w:tc>
      </w:tr>
    </w:tbl>
    <w:p w14:paraId="359D7E51" w14:textId="3DE40EDD" w:rsidR="00A913D0" w:rsidRDefault="00C82A49" w:rsidP="00A913D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ẢNG PHÒ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89"/>
        <w:gridCol w:w="2209"/>
        <w:gridCol w:w="2003"/>
        <w:gridCol w:w="2249"/>
      </w:tblGrid>
      <w:tr w:rsidR="00C82A49" w:rsidRPr="004C046E" w14:paraId="4B38B8E1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51E0" w14:textId="71481BAD" w:rsidR="00C82A49" w:rsidRPr="004C046E" w:rsidRDefault="00C82A4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HON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0E0" w14:textId="77777777" w:rsidR="00C82A49" w:rsidRPr="004C046E" w:rsidRDefault="00C82A4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iểu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dữ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liệu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D453" w14:textId="77777777" w:rsidR="00C82A49" w:rsidRPr="004C046E" w:rsidRDefault="00C82A4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Kích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thước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61C5" w14:textId="77777777" w:rsidR="00C82A49" w:rsidRPr="004C046E" w:rsidRDefault="00C82A49" w:rsidP="002F1BC1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C046E">
              <w:rPr>
                <w:b/>
                <w:bCs/>
                <w:color w:val="000000" w:themeColor="text1"/>
              </w:rPr>
              <w:t>Ràng</w:t>
            </w:r>
            <w:proofErr w:type="spellEnd"/>
            <w:r w:rsidRPr="004C046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b/>
                <w:bCs/>
                <w:color w:val="000000" w:themeColor="text1"/>
              </w:rPr>
              <w:t>buộc</w:t>
            </w:r>
            <w:proofErr w:type="spellEnd"/>
          </w:p>
        </w:tc>
      </w:tr>
      <w:tr w:rsidR="00C82A49" w:rsidRPr="004C046E" w14:paraId="58440918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F5E" w14:textId="77777777" w:rsidR="00C82A49" w:rsidRDefault="00C82A49" w:rsidP="003B6A34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nPhong</w:t>
            </w:r>
            <w:proofErr w:type="spellEnd"/>
          </w:p>
          <w:p w14:paraId="5A19624F" w14:textId="0E67E8FB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lang w:val="fr-FR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0FC" w14:textId="06101C15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6AF" w14:textId="430ABAEA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1BC" w14:textId="0E7A067A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</w:tr>
      <w:tr w:rsidR="00C82A49" w:rsidRPr="004C046E" w14:paraId="025AA1D7" w14:textId="77777777" w:rsidTr="002F1BC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78D" w14:textId="77777777" w:rsidR="00C82A49" w:rsidRPr="004C046E" w:rsidRDefault="00C82A49" w:rsidP="00C82A49">
            <w:pPr>
              <w:pStyle w:val="ThngthngWeb"/>
              <w:shd w:val="clear" w:color="auto" w:fill="FFFFFF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Phong</w:t>
            </w:r>
            <w:proofErr w:type="spellEnd"/>
          </w:p>
          <w:p w14:paraId="451DC8B7" w14:textId="6A242DBF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FD02" w14:textId="77777777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Nvarchar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81C" w14:textId="29458263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FAF4" w14:textId="77777777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óa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ính</w:t>
            </w:r>
            <w:proofErr w:type="spellEnd"/>
          </w:p>
          <w:p w14:paraId="11B25B06" w14:textId="77777777" w:rsidR="00C82A49" w:rsidRPr="004C046E" w:rsidRDefault="00C82A49" w:rsidP="00C82A49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</w:rPr>
            </w:pPr>
            <w:proofErr w:type="spellStart"/>
            <w:r w:rsidRPr="004C046E">
              <w:rPr>
                <w:color w:val="000000" w:themeColor="text1"/>
              </w:rPr>
              <w:t>Không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ó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chữ</w:t>
            </w:r>
            <w:proofErr w:type="spellEnd"/>
            <w:r w:rsidRPr="004C046E">
              <w:rPr>
                <w:color w:val="000000" w:themeColor="text1"/>
              </w:rPr>
              <w:t xml:space="preserve"> </w:t>
            </w:r>
            <w:proofErr w:type="spellStart"/>
            <w:r w:rsidRPr="004C046E">
              <w:rPr>
                <w:color w:val="000000" w:themeColor="text1"/>
              </w:rPr>
              <w:t>số</w:t>
            </w:r>
            <w:proofErr w:type="spellEnd"/>
          </w:p>
        </w:tc>
      </w:tr>
    </w:tbl>
    <w:p w14:paraId="711B0EF2" w14:textId="77777777" w:rsidR="00C82A49" w:rsidRDefault="00C82A49" w:rsidP="00A913D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</w:rPr>
      </w:pPr>
    </w:p>
    <w:p w14:paraId="6ED629C7" w14:textId="290DA7D6" w:rsidR="00B33936" w:rsidRDefault="00B33936" w:rsidP="00A913D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</w:rPr>
      </w:pPr>
    </w:p>
    <w:p w14:paraId="7603C13D" w14:textId="491631E8" w:rsidR="00175BFA" w:rsidRPr="002128AE" w:rsidRDefault="004C046E" w:rsidP="009A450B">
      <w:pPr>
        <w:spacing w:before="120" w:after="120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  <w:r w:rsidRPr="002128AE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4</w:t>
      </w:r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. </w:t>
      </w:r>
      <w:proofErr w:type="spellStart"/>
      <w:r w:rsidR="009A450B"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M</w:t>
      </w:r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ột</w:t>
      </w:r>
      <w:proofErr w:type="spellEnd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số</w:t>
      </w:r>
      <w:proofErr w:type="spellEnd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màn</w:t>
      </w:r>
      <w:proofErr w:type="spellEnd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hình</w:t>
      </w:r>
      <w:proofErr w:type="spellEnd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chương</w:t>
      </w:r>
      <w:proofErr w:type="spellEnd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128A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trình</w:t>
      </w:r>
      <w:proofErr w:type="spellEnd"/>
      <w:r w:rsidR="0076391E">
        <w:rPr>
          <w:rFonts w:ascii="Times New Roman" w:eastAsiaTheme="minorEastAsia" w:hAnsi="Times New Roman" w:cs="Times New Roman"/>
          <w:b/>
          <w:bCs/>
          <w:sz w:val="26"/>
          <w:szCs w:val="26"/>
          <w:lang w:eastAsia="ja-JP"/>
        </w:rPr>
        <w:t>:</w:t>
      </w:r>
    </w:p>
    <w:p w14:paraId="09193CDF" w14:textId="77777777" w:rsidR="00175BFA" w:rsidRPr="004C046E" w:rsidRDefault="00175BF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175BFA" w:rsidRPr="004C046E" w:rsidSect="00D5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4CD3" w14:textId="77777777" w:rsidR="00E36D30" w:rsidRDefault="00E36D30" w:rsidP="00D54E96">
      <w:pPr>
        <w:spacing w:after="0" w:line="240" w:lineRule="auto"/>
      </w:pPr>
      <w:r>
        <w:separator/>
      </w:r>
    </w:p>
  </w:endnote>
  <w:endnote w:type="continuationSeparator" w:id="0">
    <w:p w14:paraId="24907935" w14:textId="77777777" w:rsidR="00E36D30" w:rsidRDefault="00E36D30" w:rsidP="00D5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5BD8" w14:textId="77777777" w:rsidR="00E36D30" w:rsidRDefault="00E36D30" w:rsidP="00D54E96">
      <w:pPr>
        <w:spacing w:after="0" w:line="240" w:lineRule="auto"/>
      </w:pPr>
      <w:r>
        <w:separator/>
      </w:r>
    </w:p>
  </w:footnote>
  <w:footnote w:type="continuationSeparator" w:id="0">
    <w:p w14:paraId="72ED4F0B" w14:textId="77777777" w:rsidR="00E36D30" w:rsidRDefault="00E36D30" w:rsidP="00D5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A72"/>
    <w:multiLevelType w:val="hybridMultilevel"/>
    <w:tmpl w:val="0546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372"/>
    <w:multiLevelType w:val="hybridMultilevel"/>
    <w:tmpl w:val="7018D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C1"/>
    <w:rsid w:val="0001532B"/>
    <w:rsid w:val="00060E62"/>
    <w:rsid w:val="000A2AA4"/>
    <w:rsid w:val="000C7771"/>
    <w:rsid w:val="000F3091"/>
    <w:rsid w:val="000F3680"/>
    <w:rsid w:val="00100AE4"/>
    <w:rsid w:val="00101A37"/>
    <w:rsid w:val="0013045C"/>
    <w:rsid w:val="00141C57"/>
    <w:rsid w:val="00150BF5"/>
    <w:rsid w:val="00175BFA"/>
    <w:rsid w:val="001A077C"/>
    <w:rsid w:val="001F6B38"/>
    <w:rsid w:val="001F7EF1"/>
    <w:rsid w:val="002128AE"/>
    <w:rsid w:val="0028263D"/>
    <w:rsid w:val="002C2158"/>
    <w:rsid w:val="002C66DC"/>
    <w:rsid w:val="002F161B"/>
    <w:rsid w:val="003174F5"/>
    <w:rsid w:val="00391E0D"/>
    <w:rsid w:val="003B6A34"/>
    <w:rsid w:val="003B6C1E"/>
    <w:rsid w:val="003D3916"/>
    <w:rsid w:val="00402B9C"/>
    <w:rsid w:val="00411E16"/>
    <w:rsid w:val="00441D73"/>
    <w:rsid w:val="0044565D"/>
    <w:rsid w:val="00447946"/>
    <w:rsid w:val="004750F0"/>
    <w:rsid w:val="0049230F"/>
    <w:rsid w:val="004965D9"/>
    <w:rsid w:val="004C046E"/>
    <w:rsid w:val="004E5D37"/>
    <w:rsid w:val="004F375A"/>
    <w:rsid w:val="005067C9"/>
    <w:rsid w:val="00512ADA"/>
    <w:rsid w:val="005C2B76"/>
    <w:rsid w:val="005D0BD2"/>
    <w:rsid w:val="005F7E2D"/>
    <w:rsid w:val="00600892"/>
    <w:rsid w:val="00620110"/>
    <w:rsid w:val="006341D0"/>
    <w:rsid w:val="00642E95"/>
    <w:rsid w:val="00655AE1"/>
    <w:rsid w:val="00681900"/>
    <w:rsid w:val="006C12B2"/>
    <w:rsid w:val="00713C96"/>
    <w:rsid w:val="007459FF"/>
    <w:rsid w:val="0075070F"/>
    <w:rsid w:val="0076391E"/>
    <w:rsid w:val="00771D3E"/>
    <w:rsid w:val="007924AE"/>
    <w:rsid w:val="007A41FC"/>
    <w:rsid w:val="007A4E9A"/>
    <w:rsid w:val="007A65E7"/>
    <w:rsid w:val="007D551D"/>
    <w:rsid w:val="007E038E"/>
    <w:rsid w:val="007E5B2B"/>
    <w:rsid w:val="007F159D"/>
    <w:rsid w:val="00804D3A"/>
    <w:rsid w:val="008153A5"/>
    <w:rsid w:val="00847D64"/>
    <w:rsid w:val="00864AB4"/>
    <w:rsid w:val="00886159"/>
    <w:rsid w:val="008A10DA"/>
    <w:rsid w:val="009328BB"/>
    <w:rsid w:val="00981642"/>
    <w:rsid w:val="009A450B"/>
    <w:rsid w:val="009B1C65"/>
    <w:rsid w:val="009B51F0"/>
    <w:rsid w:val="009F39DC"/>
    <w:rsid w:val="00A016DB"/>
    <w:rsid w:val="00A13B74"/>
    <w:rsid w:val="00A344E9"/>
    <w:rsid w:val="00A345F9"/>
    <w:rsid w:val="00A53427"/>
    <w:rsid w:val="00A913D0"/>
    <w:rsid w:val="00AB316F"/>
    <w:rsid w:val="00B33936"/>
    <w:rsid w:val="00B55B07"/>
    <w:rsid w:val="00B759C1"/>
    <w:rsid w:val="00C40CA7"/>
    <w:rsid w:val="00C46039"/>
    <w:rsid w:val="00C65830"/>
    <w:rsid w:val="00C82A49"/>
    <w:rsid w:val="00CD1A4D"/>
    <w:rsid w:val="00CE1F15"/>
    <w:rsid w:val="00D211CB"/>
    <w:rsid w:val="00D474E1"/>
    <w:rsid w:val="00D54E96"/>
    <w:rsid w:val="00D83948"/>
    <w:rsid w:val="00D876C1"/>
    <w:rsid w:val="00DC1B29"/>
    <w:rsid w:val="00DE3EE3"/>
    <w:rsid w:val="00DF34D0"/>
    <w:rsid w:val="00E03669"/>
    <w:rsid w:val="00E04689"/>
    <w:rsid w:val="00E30E35"/>
    <w:rsid w:val="00E36D30"/>
    <w:rsid w:val="00E425CC"/>
    <w:rsid w:val="00E7156D"/>
    <w:rsid w:val="00E933A4"/>
    <w:rsid w:val="00EB55E8"/>
    <w:rsid w:val="00EC0BA7"/>
    <w:rsid w:val="00F22CB1"/>
    <w:rsid w:val="00F3189C"/>
    <w:rsid w:val="00F538D9"/>
    <w:rsid w:val="00F76D8A"/>
    <w:rsid w:val="00F843AE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4725"/>
  <w15:docId w15:val="{F72A9C5E-8E53-4029-81D9-93EAB5CD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2A49"/>
    <w:pPr>
      <w:spacing w:after="160" w:line="259" w:lineRule="auto"/>
    </w:pPr>
    <w:rPr>
      <w:rFonts w:eastAsiaTheme="minorHAnsi"/>
      <w:lang w:eastAsia="en-US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B759C1"/>
    <w:pPr>
      <w:spacing w:after="0" w:line="240" w:lineRule="auto"/>
    </w:pPr>
    <w:rPr>
      <w:rFonts w:eastAsiaTheme="minorHAnsi"/>
      <w:lang w:eastAsia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B759C1"/>
    <w:rPr>
      <w:rFonts w:eastAsiaTheme="minorHAnsi"/>
      <w:lang w:eastAsia="en-US"/>
    </w:rPr>
  </w:style>
  <w:style w:type="paragraph" w:customStyle="1" w:styleId="tenSV">
    <w:name w:val="tenSV"/>
    <w:basedOn w:val="Binhthng"/>
    <w:qFormat/>
    <w:rsid w:val="00B759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Binhthng"/>
    <w:autoRedefine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Binhthng"/>
    <w:qFormat/>
    <w:rsid w:val="00B75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54E96"/>
    <w:rPr>
      <w:rFonts w:eastAsiaTheme="minorHAnsi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D5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54E96"/>
    <w:rPr>
      <w:rFonts w:eastAsiaTheme="minorHAnsi"/>
      <w:lang w:eastAsia="en-US"/>
    </w:rPr>
  </w:style>
  <w:style w:type="paragraph" w:styleId="oancuaDanhsach">
    <w:name w:val="List Paragraph"/>
    <w:basedOn w:val="Binhthng"/>
    <w:uiPriority w:val="34"/>
    <w:qFormat/>
    <w:rsid w:val="00A913D0"/>
    <w:pPr>
      <w:ind w:left="720"/>
      <w:contextualSpacing/>
    </w:pPr>
    <w:rPr>
      <w:rFonts w:eastAsiaTheme="minorEastAsia"/>
    </w:rPr>
  </w:style>
  <w:style w:type="table" w:styleId="LiBang">
    <w:name w:val="Table Grid"/>
    <w:basedOn w:val="BangThngthng"/>
    <w:uiPriority w:val="39"/>
    <w:rsid w:val="00A913D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A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9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913D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EB6-349E-4D3B-AE68-57EACC18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Vương Ngọc Huệ</cp:lastModifiedBy>
  <cp:revision>2</cp:revision>
  <dcterms:created xsi:type="dcterms:W3CDTF">2024-11-07T12:27:00Z</dcterms:created>
  <dcterms:modified xsi:type="dcterms:W3CDTF">2024-11-07T12:27:00Z</dcterms:modified>
</cp:coreProperties>
</file>